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19E17" w14:textId="2FE7D498" w:rsidR="003A30C8" w:rsidRPr="003A30C8" w:rsidRDefault="003A30C8" w:rsidP="003A30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56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8" behindDoc="1" locked="0" layoutInCell="1" allowOverlap="1" wp14:anchorId="5DD90777" wp14:editId="6D4E2E58">
            <wp:simplePos x="0" y="0"/>
            <wp:positionH relativeFrom="page">
              <wp:align>right</wp:align>
            </wp:positionH>
            <wp:positionV relativeFrom="paragraph">
              <wp:posOffset>-814705</wp:posOffset>
            </wp:positionV>
            <wp:extent cx="7542530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0C8">
        <w:rPr>
          <w:rFonts w:ascii="Times New Roman" w:hAnsi="Times New Roman" w:cs="Times New Roman"/>
          <w:sz w:val="24"/>
          <w:szCs w:val="24"/>
        </w:rPr>
        <w:t xml:space="preserve">Согласовано: менеджер компетенции </w:t>
      </w:r>
    </w:p>
    <w:p w14:paraId="1A9AA6CF" w14:textId="783BC7AB" w:rsidR="003A30C8" w:rsidRPr="003A30C8" w:rsidRDefault="003A30C8" w:rsidP="003A30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30C8">
        <w:rPr>
          <w:rFonts w:ascii="Times New Roman" w:hAnsi="Times New Roman" w:cs="Times New Roman"/>
          <w:sz w:val="24"/>
          <w:szCs w:val="24"/>
        </w:rPr>
        <w:t xml:space="preserve">«Эстетическая косметология»  </w:t>
      </w:r>
    </w:p>
    <w:p w14:paraId="39FE0D7E" w14:textId="45F65C31" w:rsidR="003A30C8" w:rsidRPr="003A30C8" w:rsidRDefault="003A30C8" w:rsidP="003A30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30C8">
        <w:rPr>
          <w:rFonts w:ascii="Times New Roman" w:hAnsi="Times New Roman" w:cs="Times New Roman"/>
          <w:sz w:val="24"/>
          <w:szCs w:val="24"/>
        </w:rPr>
        <w:t>___________ / Карамышева О. В.</w:t>
      </w:r>
    </w:p>
    <w:p w14:paraId="625880C0" w14:textId="77777777" w:rsidR="003A30C8" w:rsidRPr="003A30C8" w:rsidRDefault="003A30C8" w:rsidP="003A30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30C8">
        <w:rPr>
          <w:rFonts w:ascii="Times New Roman" w:hAnsi="Times New Roman" w:cs="Times New Roman"/>
          <w:sz w:val="24"/>
          <w:szCs w:val="24"/>
        </w:rPr>
        <w:t>«12» января 2022 г.</w:t>
      </w:r>
    </w:p>
    <w:p w14:paraId="785027C1" w14:textId="77777777" w:rsidR="003A30C8" w:rsidRPr="003A30C8" w:rsidRDefault="003A30C8" w:rsidP="003A30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30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D61D785" wp14:editId="65ACE239">
            <wp:simplePos x="0" y="0"/>
            <wp:positionH relativeFrom="column">
              <wp:posOffset>1394460</wp:posOffset>
            </wp:positionH>
            <wp:positionV relativeFrom="paragraph">
              <wp:posOffset>1905</wp:posOffset>
            </wp:positionV>
            <wp:extent cx="491490" cy="381000"/>
            <wp:effectExtent l="0" t="0" r="3810" b="0"/>
            <wp:wrapTight wrapText="bothSides">
              <wp:wrapPolygon edited="0">
                <wp:start x="0" y="0"/>
                <wp:lineTo x="0" y="20520"/>
                <wp:lineTo x="20930" y="20520"/>
                <wp:lineTo x="2093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2076F" w14:textId="7809FA26" w:rsidR="003A30C8" w:rsidRPr="003A30C8" w:rsidRDefault="003A30C8" w:rsidP="003A30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30C8">
        <w:rPr>
          <w:rFonts w:ascii="Times New Roman" w:hAnsi="Times New Roman" w:cs="Times New Roman"/>
          <w:sz w:val="24"/>
          <w:szCs w:val="24"/>
        </w:rPr>
        <w:t>Главный эксперт                                        / Плаксина Л.Г.</w:t>
      </w:r>
    </w:p>
    <w:p w14:paraId="6CB3EB96" w14:textId="03012032" w:rsidR="003A30C8" w:rsidRDefault="003A30C8" w:rsidP="003A30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0C8">
        <w:rPr>
          <w:rFonts w:ascii="Times New Roman" w:hAnsi="Times New Roman" w:cs="Times New Roman"/>
          <w:sz w:val="24"/>
          <w:szCs w:val="24"/>
        </w:rPr>
        <w:t xml:space="preserve">« </w:t>
      </w:r>
      <w:r w:rsidRPr="003A30C8">
        <w:rPr>
          <w:rFonts w:ascii="Times New Roman" w:hAnsi="Times New Roman" w:cs="Times New Roman"/>
          <w:sz w:val="24"/>
          <w:szCs w:val="24"/>
          <w:u w:val="single"/>
        </w:rPr>
        <w:t>12</w:t>
      </w:r>
      <w:proofErr w:type="gramEnd"/>
      <w:r w:rsidRPr="003A30C8">
        <w:rPr>
          <w:rFonts w:ascii="Times New Roman" w:hAnsi="Times New Roman" w:cs="Times New Roman"/>
          <w:sz w:val="24"/>
          <w:szCs w:val="24"/>
        </w:rPr>
        <w:t xml:space="preserve"> » января 2022г.</w:t>
      </w:r>
    </w:p>
    <w:p w14:paraId="5D3CDDC7" w14:textId="77777777" w:rsidR="003A30C8" w:rsidRPr="003A30C8" w:rsidRDefault="003A30C8" w:rsidP="003A30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F4BBDC" w14:textId="3353C636" w:rsidR="00A83D29" w:rsidRPr="00DB56A1" w:rsidRDefault="009906D7" w:rsidP="00DB56A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6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0BC3C0C5">
                <wp:simplePos x="0" y="0"/>
                <wp:positionH relativeFrom="column">
                  <wp:posOffset>370205</wp:posOffset>
                </wp:positionH>
                <wp:positionV relativeFrom="paragraph">
                  <wp:posOffset>137795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1AD0162B" w:rsidR="002A45F5" w:rsidRPr="002A45F5" w:rsidRDefault="002A45F5" w:rsidP="003A30C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3AD0899A" w14:textId="72AABAE0" w:rsidR="002A45F5" w:rsidRPr="002A45F5" w:rsidRDefault="002A45F5" w:rsidP="003A30C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1A5941FF" w14:textId="2D308E51" w:rsidR="002A45F5" w:rsidRPr="002A45F5" w:rsidRDefault="002A45F5" w:rsidP="003A30C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9.15pt;margin-top:10.8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" filled="f" stroked="f" strokeweight=".5pt">
                <v:textbox style="mso-fit-shape-to-text:t">
                  <w:txbxContent>
                    <w:p w14:paraId="2582EF47" w14:textId="1AD0162B" w:rsidR="002A45F5" w:rsidRPr="002A45F5" w:rsidRDefault="002A45F5" w:rsidP="003A30C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3AD0899A" w14:textId="72AABAE0" w:rsidR="002A45F5" w:rsidRPr="002A45F5" w:rsidRDefault="002A45F5" w:rsidP="003A30C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1A5941FF" w14:textId="2D308E51" w:rsidR="002A45F5" w:rsidRPr="002A45F5" w:rsidRDefault="002A45F5" w:rsidP="003A30C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ED5BE59" w:rsidR="00A83D29" w:rsidRPr="00DB56A1" w:rsidRDefault="00A83D29" w:rsidP="00DB56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5752EBD5" w:rsidR="00A83D29" w:rsidRPr="00DB56A1" w:rsidRDefault="00A83D29" w:rsidP="00DB56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BA4CE" w14:textId="0EC0BE6C" w:rsidR="00023BE6" w:rsidRPr="00DB56A1" w:rsidRDefault="00381161" w:rsidP="00DB56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6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4ED686BA">
                <wp:simplePos x="0" y="0"/>
                <wp:positionH relativeFrom="column">
                  <wp:posOffset>-443865</wp:posOffset>
                </wp:positionH>
                <wp:positionV relativeFrom="paragraph">
                  <wp:posOffset>238125</wp:posOffset>
                </wp:positionV>
                <wp:extent cx="4484370" cy="23622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F32D2" w14:textId="44D3A3B2" w:rsidR="00C943DB" w:rsidRDefault="001658F3" w:rsidP="00C943DB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A30C8">
                              <w:rPr>
                                <w:rFonts w:ascii="Mayak Condensed Medium" w:eastAsia="Times New Roman" w:hAnsi="Mayak Condensed Medium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ТИПОВОЕ КОНКУРСНОЕ ЗАДАНИЕ</w:t>
                            </w:r>
                            <w:r w:rsidR="00C943DB" w:rsidRPr="00C943DB">
                              <w:rPr>
                                <w:rFonts w:ascii="Mayak Condensed" w:hAnsi="Mayak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63BAFCC" w14:textId="77777777" w:rsidR="00C943DB" w:rsidRDefault="00C943DB" w:rsidP="00C943DB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FB7132C" w14:textId="7998F300" w:rsidR="00C943DB" w:rsidRPr="003A30C8" w:rsidRDefault="00C943DB" w:rsidP="00C943DB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A30C8">
                              <w:rPr>
                                <w:rFonts w:ascii="Mayak Condensed" w:hAnsi="Mayak Condensed"/>
                                <w:color w:val="000000" w:themeColor="text1"/>
                                <w:sz w:val="44"/>
                                <w:szCs w:val="44"/>
                              </w:rPr>
                              <w:t>КОМПЕТЕНЦИИ</w:t>
                            </w:r>
                          </w:p>
                          <w:p w14:paraId="7D672E09" w14:textId="77777777" w:rsidR="00C943DB" w:rsidRPr="003A30C8" w:rsidRDefault="00C943DB" w:rsidP="00C943DB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№ 30 </w:t>
                            </w:r>
                            <w:r w:rsidRPr="003A30C8">
                              <w:rPr>
                                <w:rFonts w:ascii="Mayak Condensed" w:hAnsi="Mayak Condensed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«ЭСТЕТИЧЕСКАЯ КОСМЕТОЛОГИЯ»</w:t>
                            </w:r>
                          </w:p>
                          <w:p w14:paraId="4B54BA04" w14:textId="1DB33FE1" w:rsidR="002A45F5" w:rsidRPr="003A30C8" w:rsidRDefault="002A45F5" w:rsidP="003A30C8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A30C8"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-34.95pt;margin-top:18.75pt;width:353.1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" filled="f" stroked="f" strokeweight=".5pt">
                <v:textbox>
                  <w:txbxContent>
                    <w:p w14:paraId="7BAF32D2" w14:textId="44D3A3B2" w:rsidR="00C943DB" w:rsidRDefault="001658F3" w:rsidP="00C943DB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3A30C8">
                        <w:rPr>
                          <w:rFonts w:ascii="Mayak Condensed Medium" w:eastAsia="Times New Roman" w:hAnsi="Mayak Condensed Medium" w:cs="Arial"/>
                          <w:b/>
                          <w:color w:val="000000" w:themeColor="text1"/>
                          <w:sz w:val="56"/>
                          <w:szCs w:val="56"/>
                        </w:rPr>
                        <w:t>ТИПОВОЕ КОНКУРСНОЕ ЗАДАНИЕ</w:t>
                      </w:r>
                      <w:r w:rsidR="00C943DB" w:rsidRPr="00C943DB">
                        <w:rPr>
                          <w:rFonts w:ascii="Mayak Condensed" w:hAnsi="Mayak Condensed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63BAFCC" w14:textId="77777777" w:rsidR="00C943DB" w:rsidRDefault="00C943DB" w:rsidP="00C943DB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FB7132C" w14:textId="7998F300" w:rsidR="00C943DB" w:rsidRPr="003A30C8" w:rsidRDefault="00C943DB" w:rsidP="00C943DB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3A30C8">
                        <w:rPr>
                          <w:rFonts w:ascii="Mayak Condensed" w:hAnsi="Mayak Condensed"/>
                          <w:color w:val="000000" w:themeColor="text1"/>
                          <w:sz w:val="44"/>
                          <w:szCs w:val="44"/>
                        </w:rPr>
                        <w:t>КОМПЕТЕНЦИИ</w:t>
                      </w:r>
                    </w:p>
                    <w:p w14:paraId="7D672E09" w14:textId="77777777" w:rsidR="00C943DB" w:rsidRPr="003A30C8" w:rsidRDefault="00C943DB" w:rsidP="00C943DB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ayak Condensed" w:hAnsi="Mayak Condensed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№ 30 </w:t>
                      </w:r>
                      <w:r w:rsidRPr="003A30C8">
                        <w:rPr>
                          <w:rFonts w:ascii="Mayak Condensed" w:hAnsi="Mayak Condensed"/>
                          <w:b/>
                          <w:color w:val="000000" w:themeColor="text1"/>
                          <w:sz w:val="44"/>
                          <w:szCs w:val="44"/>
                        </w:rPr>
                        <w:t>«ЭСТЕТИЧЕСКАЯ КОСМЕТОЛОГИЯ»</w:t>
                      </w:r>
                    </w:p>
                    <w:p w14:paraId="4B54BA04" w14:textId="1DB33FE1" w:rsidR="002A45F5" w:rsidRPr="003A30C8" w:rsidRDefault="002A45F5" w:rsidP="003A30C8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3A30C8"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DB56A1" w:rsidRDefault="00023BE6" w:rsidP="00DB56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7149" w14:textId="67970A83" w:rsidR="00A83D29" w:rsidRPr="00DB56A1" w:rsidRDefault="00A83D29" w:rsidP="00DB56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39F16" w14:textId="727A02E9" w:rsidR="00B2734D" w:rsidRPr="00DB56A1" w:rsidRDefault="00B2734D" w:rsidP="00DB56A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22BF149" w14:textId="0ADABEAD" w:rsidR="00B2734D" w:rsidRPr="00DB56A1" w:rsidRDefault="00B2734D" w:rsidP="00DB5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980E1E" w14:textId="37FC5E4B" w:rsidR="00A83D29" w:rsidRPr="00DB56A1" w:rsidRDefault="00A83D29" w:rsidP="00DB56A1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0126167" w14:textId="025AB909" w:rsidR="00B2734D" w:rsidRPr="00DB56A1" w:rsidRDefault="00B2734D" w:rsidP="00DB56A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B56A1">
        <w:rPr>
          <w:rFonts w:ascii="Times New Roman" w:eastAsia="Times New Roman" w:hAnsi="Times New Roman" w:cs="Times New Roman"/>
          <w:sz w:val="32"/>
          <w:szCs w:val="32"/>
        </w:rPr>
        <w:br/>
      </w:r>
      <w:r w:rsidRPr="00DB56A1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2DE4FF63" w14:textId="67BA2B2D" w:rsidR="00270666" w:rsidRPr="00DB56A1" w:rsidRDefault="00C943DB" w:rsidP="00DB5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56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519E233C">
                <wp:simplePos x="0" y="0"/>
                <wp:positionH relativeFrom="column">
                  <wp:posOffset>-402590</wp:posOffset>
                </wp:positionH>
                <wp:positionV relativeFrom="paragraph">
                  <wp:posOffset>241300</wp:posOffset>
                </wp:positionV>
                <wp:extent cx="4484370" cy="4032250"/>
                <wp:effectExtent l="0" t="0" r="0" b="635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403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AD7B" w14:textId="1B662D0B" w:rsidR="001658F3" w:rsidRDefault="004B3B47" w:rsidP="003A30C8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</w:t>
                            </w:r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VIII Региональн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ого</w:t>
                            </w:r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чемпионат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а</w:t>
                            </w:r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"Молодые профессионалы" (</w:t>
                            </w:r>
                            <w:proofErr w:type="spellStart"/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WorldSkills</w:t>
                            </w:r>
                            <w:proofErr w:type="spellEnd"/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Russia</w:t>
                            </w:r>
                            <w:proofErr w:type="spellEnd"/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) Пермского края</w:t>
                            </w:r>
                          </w:p>
                          <w:p w14:paraId="48CDB586" w14:textId="33278CCB" w:rsidR="001658F3" w:rsidRPr="008E20CA" w:rsidRDefault="001658F3" w:rsidP="003A30C8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A30C8"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  <w:t>ПЕРИОД ЧЕМПИОНАТНОГО ЦИКЛА</w:t>
                            </w:r>
                            <w:r w:rsidR="00436481" w:rsidRPr="003A30C8"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21-2022гг</w:t>
                            </w:r>
                            <w:r w:rsidR="00436481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BA210DF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F5F64F4" w14:textId="34B706EE" w:rsidR="00013A0F" w:rsidRPr="003A30C8" w:rsidRDefault="001658F3" w:rsidP="003A30C8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30C8"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  <w:t>ДЛЯ ВОЗРАСТНОЙ КАТЕГОРИИ</w:t>
                            </w:r>
                            <w:r w:rsidR="003A30C8"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6481" w:rsidRPr="003A30C8"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  <w:t>16-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1.7pt;margin-top:19pt;width:353.1pt;height:3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" filled="f" stroked="f" strokeweight=".5pt">
                <v:textbox>
                  <w:txbxContent>
                    <w:p w14:paraId="286FAD7B" w14:textId="1B662D0B" w:rsidR="001658F3" w:rsidRDefault="004B3B47" w:rsidP="003A30C8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Для </w:t>
                      </w:r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VIII Региональн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ого</w:t>
                      </w:r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чемпионат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а</w:t>
                      </w:r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"Молодые профессионалы" (</w:t>
                      </w:r>
                      <w:proofErr w:type="spellStart"/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WorldSkills</w:t>
                      </w:r>
                      <w:proofErr w:type="spellEnd"/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Russia</w:t>
                      </w:r>
                      <w:proofErr w:type="spellEnd"/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) Пермского края</w:t>
                      </w:r>
                    </w:p>
                    <w:p w14:paraId="48CDB586" w14:textId="33278CCB" w:rsidR="001658F3" w:rsidRPr="008E20CA" w:rsidRDefault="001658F3" w:rsidP="003A30C8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3A30C8"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  <w:t>ПЕРИОД ЧЕМПИОНАТНОГО ЦИКЛА</w:t>
                      </w:r>
                      <w:r w:rsidR="00436481" w:rsidRPr="003A30C8"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  <w:t xml:space="preserve"> 2021-2022гг</w:t>
                      </w:r>
                      <w:r w:rsidR="00436481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.</w:t>
                      </w:r>
                    </w:p>
                    <w:p w14:paraId="5BA210DF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F5F64F4" w14:textId="34B706EE" w:rsidR="00013A0F" w:rsidRPr="003A30C8" w:rsidRDefault="001658F3" w:rsidP="003A30C8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3A30C8"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  <w:t>ДЛЯ ВОЗРАСТНОЙ КАТЕГОРИИ</w:t>
                      </w:r>
                      <w:r w:rsidR="003A30C8"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36481" w:rsidRPr="003A30C8"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  <w:t>16-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55CBC" w14:textId="39C4440A" w:rsidR="00CC3412" w:rsidRPr="00DB56A1" w:rsidRDefault="00CC3412" w:rsidP="00DB56A1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E177629" w:rsidR="00270666" w:rsidRPr="00DB56A1" w:rsidRDefault="00270666" w:rsidP="00DB56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DB56A1" w:rsidRDefault="00270666" w:rsidP="00DB56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DB56A1" w:rsidRDefault="009830C6" w:rsidP="00DB56A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DB56A1" w:rsidRDefault="009830C6" w:rsidP="00DB56A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14:paraId="1693C2DD" w14:textId="58280908" w:rsidR="009830C6" w:rsidRPr="00DB56A1" w:rsidRDefault="009830C6" w:rsidP="00DB56A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14:paraId="57A9A4A2" w14:textId="51EF4ED6" w:rsidR="004D5267" w:rsidRPr="00DB56A1" w:rsidRDefault="004D5267" w:rsidP="00DB56A1">
      <w:pPr>
        <w:tabs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56A1">
        <w:rPr>
          <w:rFonts w:ascii="Times New Roman" w:hAnsi="Times New Roman" w:cs="Times New Roman"/>
        </w:rPr>
        <w:t xml:space="preserve"> </w:t>
      </w:r>
      <w:r w:rsidR="00FB6984" w:rsidRPr="00DB56A1">
        <w:rPr>
          <w:rFonts w:ascii="Times New Roman" w:hAnsi="Times New Roman" w:cs="Times New Roman"/>
        </w:rPr>
        <w:br w:type="page"/>
      </w:r>
    </w:p>
    <w:p w14:paraId="46861C6E" w14:textId="77777777" w:rsidR="001658F3" w:rsidRPr="009906D7" w:rsidRDefault="001658F3" w:rsidP="009906D7">
      <w:pPr>
        <w:spacing w:after="0"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9906D7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6220797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4"/>
          <w:szCs w:val="24"/>
        </w:rPr>
      </w:sdtEndPr>
      <w:sdtContent>
        <w:p w14:paraId="21FD8E9D" w14:textId="77777777" w:rsidR="001658F3" w:rsidRPr="009906D7" w:rsidRDefault="001658F3" w:rsidP="009906D7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1754F108" w14:textId="2F13D54F" w:rsidR="001658F3" w:rsidRPr="009906D7" w:rsidRDefault="001658F3" w:rsidP="009906D7">
          <w:pPr>
            <w:pStyle w:val="1b"/>
            <w:tabs>
              <w:tab w:val="left" w:pos="440"/>
              <w:tab w:val="right" w:pos="10053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8"/>
              <w:szCs w:val="28"/>
            </w:rPr>
          </w:pPr>
          <w:r w:rsidRPr="009906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906D7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9906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6870131" w:history="1">
            <w:r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1.</w:t>
            </w:r>
            <w:r w:rsidRPr="009906D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Форма участия в конкурсе:</w:t>
            </w:r>
            <w:r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70131 \h </w:instrText>
            </w:r>
            <w:r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2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F8B23" w14:textId="4491585B" w:rsidR="001658F3" w:rsidRPr="009906D7" w:rsidRDefault="000428F4" w:rsidP="009906D7">
          <w:pPr>
            <w:pStyle w:val="1b"/>
            <w:tabs>
              <w:tab w:val="left" w:pos="440"/>
              <w:tab w:val="right" w:pos="10053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8"/>
              <w:szCs w:val="28"/>
            </w:rPr>
          </w:pPr>
          <w:hyperlink w:anchor="_Toc66870132" w:history="1">
            <w:r w:rsidR="001658F3"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2.</w:t>
            </w:r>
            <w:r w:rsidR="001658F3" w:rsidRPr="009906D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658F3"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Общее время на выполнение задания:</w:t>
            </w:r>
            <w:r w:rsidR="001658F3"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658F3"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70132 \h </w:instrText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2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97F47" w14:textId="6430131F" w:rsidR="001658F3" w:rsidRPr="009906D7" w:rsidRDefault="000428F4" w:rsidP="009906D7">
          <w:pPr>
            <w:pStyle w:val="1b"/>
            <w:tabs>
              <w:tab w:val="left" w:pos="440"/>
              <w:tab w:val="right" w:pos="10053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8"/>
              <w:szCs w:val="28"/>
            </w:rPr>
          </w:pPr>
          <w:hyperlink w:anchor="_Toc66870133" w:history="1">
            <w:r w:rsidR="001658F3"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3.</w:t>
            </w:r>
            <w:r w:rsidR="001658F3" w:rsidRPr="009906D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658F3"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Задание для конкурса</w:t>
            </w:r>
            <w:r w:rsidR="001658F3"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658F3"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70133 \h </w:instrText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2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49E29" w14:textId="4EECB288" w:rsidR="001658F3" w:rsidRPr="009906D7" w:rsidRDefault="000428F4" w:rsidP="009906D7">
          <w:pPr>
            <w:pStyle w:val="1b"/>
            <w:tabs>
              <w:tab w:val="left" w:pos="440"/>
              <w:tab w:val="right" w:pos="10053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8"/>
              <w:szCs w:val="28"/>
            </w:rPr>
          </w:pPr>
          <w:hyperlink w:anchor="_Toc66870134" w:history="1">
            <w:r w:rsidR="001658F3"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4.</w:t>
            </w:r>
            <w:r w:rsidR="001658F3" w:rsidRPr="009906D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658F3"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Модули задания и необходимое время</w:t>
            </w:r>
            <w:r w:rsidR="001658F3"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658F3"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70134 \h </w:instrText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2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45CCB" w14:textId="5BC24F78" w:rsidR="001658F3" w:rsidRPr="009906D7" w:rsidRDefault="000428F4" w:rsidP="009906D7">
          <w:pPr>
            <w:pStyle w:val="1b"/>
            <w:tabs>
              <w:tab w:val="left" w:pos="440"/>
              <w:tab w:val="right" w:pos="10053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8"/>
              <w:szCs w:val="28"/>
            </w:rPr>
          </w:pPr>
          <w:hyperlink w:anchor="_Toc66870135" w:history="1">
            <w:r w:rsidR="001658F3"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5.</w:t>
            </w:r>
            <w:r w:rsidR="001658F3" w:rsidRPr="009906D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658F3"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Критерии оценки.</w:t>
            </w:r>
            <w:r w:rsidR="001658F3"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658F3"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70135 \h </w:instrText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2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89FAD" w14:textId="0ACB6980" w:rsidR="001658F3" w:rsidRPr="009906D7" w:rsidRDefault="000428F4" w:rsidP="009906D7">
          <w:pPr>
            <w:pStyle w:val="1b"/>
            <w:tabs>
              <w:tab w:val="left" w:pos="440"/>
              <w:tab w:val="right" w:pos="10053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8"/>
              <w:szCs w:val="28"/>
            </w:rPr>
          </w:pPr>
          <w:hyperlink w:anchor="_Toc66870136" w:history="1">
            <w:r w:rsidR="001658F3"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1658F3" w:rsidRPr="009906D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658F3" w:rsidRPr="009906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Приложения к заданию.</w:t>
            </w:r>
            <w:r w:rsidR="001658F3"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658F3" w:rsidRPr="00990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70136 \h </w:instrText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2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658F3" w:rsidRPr="009906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C9C5D" w14:textId="00D6E26F" w:rsidR="004D5267" w:rsidRPr="00DB56A1" w:rsidRDefault="001658F3" w:rsidP="009906D7">
          <w:pPr>
            <w:tabs>
              <w:tab w:val="right" w:pos="9354"/>
            </w:tabs>
            <w:spacing w:after="0" w:line="360" w:lineRule="auto"/>
            <w:rPr>
              <w:rFonts w:ascii="Times New Roman" w:hAnsi="Times New Roman" w:cs="Times New Roman"/>
              <w:b/>
              <w:bCs/>
            </w:rPr>
          </w:pPr>
          <w:r w:rsidRPr="009906D7"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</w:sdtContent>
    </w:sdt>
    <w:p w14:paraId="4EB95CEB" w14:textId="7C932EC7" w:rsidR="001658F3" w:rsidRPr="00DB56A1" w:rsidRDefault="001658F3" w:rsidP="00DB56A1">
      <w:pPr>
        <w:tabs>
          <w:tab w:val="right" w:pos="9354"/>
        </w:tabs>
        <w:spacing w:after="0" w:line="276" w:lineRule="auto"/>
        <w:rPr>
          <w:rFonts w:ascii="Times New Roman" w:hAnsi="Times New Roman" w:cs="Times New Roman"/>
          <w:b/>
          <w:bCs/>
        </w:rPr>
      </w:pPr>
      <w:r w:rsidRPr="00DB56A1">
        <w:rPr>
          <w:rFonts w:ascii="Times New Roman" w:hAnsi="Times New Roman" w:cs="Times New Roman"/>
          <w:b/>
          <w:bCs/>
        </w:rPr>
        <w:br w:type="page"/>
      </w:r>
    </w:p>
    <w:p w14:paraId="0EE51D5B" w14:textId="634D4518" w:rsidR="001658F3" w:rsidRPr="00DB56A1" w:rsidRDefault="001658F3" w:rsidP="00DB56A1">
      <w:pPr>
        <w:pStyle w:val="a8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79539623"/>
      <w:bookmarkStart w:id="1" w:name="_Toc66870131"/>
      <w:r w:rsidRPr="00DB56A1">
        <w:rPr>
          <w:rStyle w:val="10"/>
          <w:rFonts w:ascii="Times New Roman" w:hAnsi="Times New Roman" w:cs="Times New Roman"/>
          <w:b w:val="0"/>
          <w:bCs/>
          <w:color w:val="auto"/>
        </w:rPr>
        <w:lastRenderedPageBreak/>
        <w:t>Форма участия в конкурсе</w:t>
      </w:r>
      <w:bookmarkEnd w:id="0"/>
      <w:r w:rsidRPr="00DB56A1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Pr="00DB56A1">
        <w:rPr>
          <w:rFonts w:ascii="Times New Roman" w:hAnsi="Times New Roman" w:cs="Times New Roman"/>
          <w:sz w:val="28"/>
          <w:szCs w:val="28"/>
        </w:rPr>
        <w:t xml:space="preserve"> Индивидуальный конкурс </w:t>
      </w:r>
    </w:p>
    <w:p w14:paraId="06A3DFB0" w14:textId="0C9704A7" w:rsidR="001658F3" w:rsidRPr="00DB56A1" w:rsidRDefault="001658F3" w:rsidP="00DB56A1">
      <w:pPr>
        <w:pStyle w:val="a8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6870132"/>
      <w:r w:rsidRPr="00DB56A1">
        <w:rPr>
          <w:rStyle w:val="10"/>
          <w:rFonts w:ascii="Times New Roman" w:hAnsi="Times New Roman" w:cs="Times New Roman"/>
          <w:b w:val="0"/>
          <w:bCs/>
          <w:color w:val="auto"/>
        </w:rPr>
        <w:t>Общее время на выполнение задания:</w:t>
      </w:r>
      <w:bookmarkEnd w:id="2"/>
      <w:r w:rsidRPr="00DB56A1">
        <w:rPr>
          <w:rStyle w:val="10"/>
          <w:rFonts w:ascii="Times New Roman" w:hAnsi="Times New Roman" w:cs="Times New Roman"/>
          <w:b w:val="0"/>
          <w:bCs/>
          <w:color w:val="auto"/>
        </w:rPr>
        <w:t xml:space="preserve"> </w:t>
      </w:r>
      <w:r w:rsidR="009906D7"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12 часов 30 минут</w:t>
      </w:r>
    </w:p>
    <w:p w14:paraId="57C91C2E" w14:textId="77777777" w:rsidR="001658F3" w:rsidRPr="00DB56A1" w:rsidRDefault="001658F3" w:rsidP="00DB56A1">
      <w:pPr>
        <w:pStyle w:val="a8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91D8D5" w14:textId="77777777" w:rsidR="008E20CA" w:rsidRPr="00DB56A1" w:rsidRDefault="001658F3" w:rsidP="00DB56A1">
      <w:pPr>
        <w:pStyle w:val="a8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379539624"/>
      <w:bookmarkStart w:id="4" w:name="_Toc66870133"/>
      <w:r w:rsidRPr="00DB56A1">
        <w:rPr>
          <w:rStyle w:val="10"/>
          <w:rFonts w:ascii="Times New Roman" w:hAnsi="Times New Roman" w:cs="Times New Roman"/>
          <w:b w:val="0"/>
          <w:bCs/>
          <w:color w:val="auto"/>
        </w:rPr>
        <w:t>Задание для конкурса</w:t>
      </w:r>
      <w:bookmarkEnd w:id="3"/>
      <w:bookmarkEnd w:id="4"/>
      <w:r w:rsidRPr="00DB5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1054A3" w14:textId="77777777" w:rsidR="00DB56A1" w:rsidRPr="00DB56A1" w:rsidRDefault="00DB56A1" w:rsidP="009906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6A1">
        <w:rPr>
          <w:rFonts w:ascii="Times New Roman" w:hAnsi="Times New Roman" w:cs="Times New Roman"/>
          <w:bCs/>
          <w:sz w:val="28"/>
          <w:szCs w:val="28"/>
        </w:rPr>
        <w:t xml:space="preserve">Содержанием конкурсного задания являются практические работы по оказанию услуг: уход за кожей рук, стоп и ногтей, уход за кожей лица и тела, временное удаление волос, макияж, используя различные методы работы. Участники соревнований получают задание по оказанию перечисленных услуг, инструкции по эксплуатации оборудования, проведении коммуникаций, инструкция по Технике безопасности и охране труда. </w:t>
      </w:r>
    </w:p>
    <w:p w14:paraId="218BBF24" w14:textId="77777777" w:rsidR="00DB56A1" w:rsidRPr="00DB56A1" w:rsidRDefault="00DB56A1" w:rsidP="009906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6A1">
        <w:rPr>
          <w:rFonts w:ascii="Times New Roman" w:hAnsi="Times New Roman" w:cs="Times New Roman"/>
          <w:bCs/>
          <w:sz w:val="28"/>
          <w:szCs w:val="28"/>
        </w:rPr>
        <w:t>Конкурсное задание имеет несколько блоков, которые состоят из разных частей модулей. Эти блоки дают понимание как выглядит комплексная процедура для заказчика-потребителя услуги.</w:t>
      </w:r>
    </w:p>
    <w:p w14:paraId="09309E53" w14:textId="77777777" w:rsidR="00DB56A1" w:rsidRPr="00DB56A1" w:rsidRDefault="00DB56A1" w:rsidP="009906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6A1">
        <w:rPr>
          <w:rFonts w:ascii="Times New Roman" w:hAnsi="Times New Roman" w:cs="Times New Roman"/>
          <w:bCs/>
          <w:sz w:val="28"/>
          <w:szCs w:val="28"/>
        </w:rPr>
        <w:t>Конкурс включает в себя практические задания по поверхностному и глубокому очищению кожи лица и тела, по выполнению активного ухода (нанесение и снятие масок, обертываний), декоративном оформлении внешности, использования аппаратов и инструментов различного назначения и принципов работы с различными участками тела.</w:t>
      </w:r>
    </w:p>
    <w:p w14:paraId="29368C41" w14:textId="77777777" w:rsidR="00DB56A1" w:rsidRPr="00DB56A1" w:rsidRDefault="00DB56A1" w:rsidP="009906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6A1">
        <w:rPr>
          <w:rFonts w:ascii="Times New Roman" w:hAnsi="Times New Roman" w:cs="Times New Roman"/>
          <w:bCs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частей модуля, так и в отношении процесса выполнения работ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2CAF52A3" w14:textId="77777777" w:rsidR="00DB56A1" w:rsidRPr="00DB56A1" w:rsidRDefault="00DB56A1" w:rsidP="009906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6A1">
        <w:rPr>
          <w:rFonts w:ascii="Times New Roman" w:hAnsi="Times New Roman" w:cs="Times New Roman"/>
          <w:bCs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14:paraId="5D01F375" w14:textId="77777777" w:rsidR="00DB56A1" w:rsidRPr="00DB56A1" w:rsidRDefault="00DB56A1" w:rsidP="009906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6A1">
        <w:rPr>
          <w:rFonts w:ascii="Times New Roman" w:hAnsi="Times New Roman" w:cs="Times New Roman"/>
          <w:bCs/>
          <w:sz w:val="28"/>
          <w:szCs w:val="28"/>
        </w:rPr>
        <w:t>Конкурсное задание должно выполняться последовательно и иметь связки из частей модулей. Оценка также происходит от связки к связке.</w:t>
      </w:r>
    </w:p>
    <w:p w14:paraId="2EE5AAD8" w14:textId="77777777" w:rsidR="00DB56A1" w:rsidRPr="00DB56A1" w:rsidRDefault="00DB56A1" w:rsidP="00DB56A1">
      <w:pPr>
        <w:spacing w:after="0" w:line="276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2E8741AF" w14:textId="38BDF0D5" w:rsidR="001658F3" w:rsidRDefault="001658F3" w:rsidP="00DB56A1">
      <w:pPr>
        <w:pStyle w:val="a8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CCDF90" w14:textId="7CCE91E2" w:rsidR="00B12422" w:rsidRDefault="00B12422" w:rsidP="00DB56A1">
      <w:pPr>
        <w:pStyle w:val="a8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BF8E27" w14:textId="22D696E7" w:rsidR="00B12422" w:rsidRDefault="00B12422" w:rsidP="00DB56A1">
      <w:pPr>
        <w:pStyle w:val="a8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67DAC9" w14:textId="241FA15B" w:rsidR="00B12422" w:rsidRDefault="00B12422" w:rsidP="00DB56A1">
      <w:pPr>
        <w:pStyle w:val="a8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7DF553" w14:textId="27FEF5EF" w:rsidR="00B12422" w:rsidRDefault="00B12422" w:rsidP="00DB56A1">
      <w:pPr>
        <w:pStyle w:val="a8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2DA8F6" w14:textId="26DACA87" w:rsidR="00B12422" w:rsidRDefault="00B12422" w:rsidP="00DB56A1">
      <w:pPr>
        <w:pStyle w:val="a8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9860A1" w14:textId="00E6BDE8" w:rsidR="00B12422" w:rsidRDefault="00B12422" w:rsidP="00DB56A1">
      <w:pPr>
        <w:pStyle w:val="a8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F101A3D" w14:textId="6CBA6AAD" w:rsidR="00B12422" w:rsidRDefault="00B12422" w:rsidP="00DB56A1">
      <w:pPr>
        <w:pStyle w:val="a8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9B4FBB" w14:textId="784CE883" w:rsidR="00B12422" w:rsidRDefault="00B12422" w:rsidP="00DB56A1">
      <w:pPr>
        <w:pStyle w:val="a8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EF9B49" w14:textId="1E882D98" w:rsidR="001658F3" w:rsidRPr="00B12422" w:rsidRDefault="001658F3" w:rsidP="00DB56A1">
      <w:pPr>
        <w:pStyle w:val="a8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79539625"/>
      <w:bookmarkStart w:id="6" w:name="_Toc66870134"/>
      <w:r w:rsidRPr="00DB56A1">
        <w:rPr>
          <w:rStyle w:val="10"/>
          <w:rFonts w:ascii="Times New Roman" w:hAnsi="Times New Roman" w:cs="Times New Roman"/>
          <w:b w:val="0"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Pr="00DB5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6DA435" w14:textId="77777777" w:rsidR="00B12422" w:rsidRPr="00B12422" w:rsidRDefault="00B12422" w:rsidP="00B124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508A7" w14:textId="77777777" w:rsidR="001658F3" w:rsidRPr="00DB56A1" w:rsidRDefault="001658F3" w:rsidP="00DB56A1">
      <w:pPr>
        <w:tabs>
          <w:tab w:val="left" w:pos="7245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56A1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9"/>
        <w:gridCol w:w="3434"/>
        <w:gridCol w:w="3968"/>
        <w:gridCol w:w="2404"/>
      </w:tblGrid>
      <w:tr w:rsidR="001658F3" w:rsidRPr="00DB56A1" w14:paraId="43366B85" w14:textId="77777777" w:rsidTr="00B12422">
        <w:tc>
          <w:tcPr>
            <w:tcW w:w="1875" w:type="pct"/>
            <w:gridSpan w:val="2"/>
            <w:shd w:val="clear" w:color="auto" w:fill="4F81BD" w:themeFill="accent1"/>
            <w:vAlign w:val="center"/>
          </w:tcPr>
          <w:p w14:paraId="3BC9ACEF" w14:textId="77777777" w:rsidR="001658F3" w:rsidRPr="00DB56A1" w:rsidRDefault="001658F3" w:rsidP="00DB56A1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6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одуля</w:t>
            </w:r>
          </w:p>
        </w:tc>
        <w:tc>
          <w:tcPr>
            <w:tcW w:w="1946" w:type="pct"/>
            <w:shd w:val="clear" w:color="auto" w:fill="4F81BD" w:themeFill="accent1"/>
            <w:vAlign w:val="center"/>
          </w:tcPr>
          <w:p w14:paraId="42FC247E" w14:textId="77777777" w:rsidR="001658F3" w:rsidRPr="00DB56A1" w:rsidRDefault="001658F3" w:rsidP="00DB56A1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6A1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5E10BD2E" w14:textId="77777777" w:rsidR="001658F3" w:rsidRPr="00DB56A1" w:rsidRDefault="001658F3" w:rsidP="00DB56A1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6A1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 задание</w:t>
            </w:r>
          </w:p>
        </w:tc>
      </w:tr>
      <w:tr w:rsidR="00B12422" w:rsidRPr="00DB56A1" w14:paraId="36C73895" w14:textId="77777777" w:rsidTr="00B12422">
        <w:trPr>
          <w:trHeight w:val="796"/>
        </w:trPr>
        <w:tc>
          <w:tcPr>
            <w:tcW w:w="191" w:type="pct"/>
            <w:vMerge w:val="restart"/>
            <w:shd w:val="clear" w:color="auto" w:fill="17365D" w:themeFill="text2" w:themeFillShade="BF"/>
            <w:vAlign w:val="center"/>
          </w:tcPr>
          <w:p w14:paraId="19C7B70B" w14:textId="77777777" w:rsidR="00B12422" w:rsidRPr="00DB56A1" w:rsidRDefault="00B12422" w:rsidP="00DB56A1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14:paraId="1DC5DFCA" w14:textId="41F36296" w:rsidR="00B12422" w:rsidRPr="00B12422" w:rsidRDefault="00B12422" w:rsidP="00B1242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 w:rsidRPr="00B12422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Классический маникюр</w:t>
            </w:r>
            <w:r w:rsidRPr="00B124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4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покрытием ногтей</w:t>
            </w:r>
            <w:r w:rsidRPr="00B124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 xml:space="preserve">гель-лаком 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vAlign w:val="center"/>
          </w:tcPr>
          <w:p w14:paraId="4B27041A" w14:textId="5341439E" w:rsidR="00B12422" w:rsidRPr="00B12422" w:rsidRDefault="00F25FA1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14:paraId="32D52A5E" w14:textId="6D040B1F" w:rsidR="00B12422" w:rsidRPr="00B12422" w:rsidRDefault="00B12422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B124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ас</w:t>
            </w:r>
            <w:proofErr w:type="spellEnd"/>
          </w:p>
        </w:tc>
      </w:tr>
      <w:tr w:rsidR="00B12422" w:rsidRPr="00DB56A1" w14:paraId="78A406EC" w14:textId="77777777" w:rsidTr="00B12422">
        <w:trPr>
          <w:trHeight w:val="796"/>
        </w:trPr>
        <w:tc>
          <w:tcPr>
            <w:tcW w:w="191" w:type="pct"/>
            <w:vMerge/>
            <w:shd w:val="clear" w:color="auto" w:fill="17365D" w:themeFill="text2" w:themeFillShade="BF"/>
            <w:vAlign w:val="center"/>
          </w:tcPr>
          <w:p w14:paraId="1D65286C" w14:textId="77777777" w:rsidR="00B12422" w:rsidRPr="00DB56A1" w:rsidRDefault="00B12422" w:rsidP="00DB56A1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84" w:type="pct"/>
            <w:tcBorders>
              <w:bottom w:val="single" w:sz="24" w:space="0" w:color="auto"/>
            </w:tcBorders>
            <w:vAlign w:val="center"/>
          </w:tcPr>
          <w:p w14:paraId="4CCC8A68" w14:textId="2AF07F96" w:rsidR="00B12422" w:rsidRPr="00B12422" w:rsidRDefault="00B12422" w:rsidP="00B1242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A2 СПА-педикюр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ab/>
              <w:t>с декоративным покрытием ногтей</w:t>
            </w:r>
          </w:p>
        </w:tc>
        <w:tc>
          <w:tcPr>
            <w:tcW w:w="1946" w:type="pct"/>
            <w:tcBorders>
              <w:bottom w:val="single" w:sz="24" w:space="0" w:color="auto"/>
            </w:tcBorders>
            <w:vAlign w:val="center"/>
          </w:tcPr>
          <w:p w14:paraId="5DE68315" w14:textId="6460119B" w:rsidR="00B12422" w:rsidRPr="00B12422" w:rsidRDefault="00F25FA1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tcBorders>
              <w:bottom w:val="single" w:sz="24" w:space="0" w:color="auto"/>
            </w:tcBorders>
            <w:vAlign w:val="center"/>
          </w:tcPr>
          <w:p w14:paraId="6F3FAB85" w14:textId="203F4B22" w:rsidR="00B12422" w:rsidRPr="00B12422" w:rsidRDefault="00B12422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1658F3" w:rsidRPr="00DB56A1" w14:paraId="769807FE" w14:textId="77777777" w:rsidTr="00B12422">
        <w:tc>
          <w:tcPr>
            <w:tcW w:w="191" w:type="pct"/>
            <w:shd w:val="clear" w:color="auto" w:fill="17365D" w:themeFill="text2" w:themeFillShade="BF"/>
            <w:vAlign w:val="center"/>
          </w:tcPr>
          <w:p w14:paraId="13D27D34" w14:textId="77777777" w:rsidR="001658F3" w:rsidRPr="00DB56A1" w:rsidRDefault="001658F3" w:rsidP="00DB56A1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68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D19FBE6" w14:textId="5B77C5EA" w:rsidR="001658F3" w:rsidRPr="00B12422" w:rsidRDefault="00DB56A1" w:rsidP="00B12422">
            <w:pPr>
              <w:spacing w:line="276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 w:rsidRPr="00B12422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B124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124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молодой</w:t>
            </w:r>
            <w:r w:rsidRPr="00B124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  <w:r w:rsidRPr="00B124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кожей.</w:t>
            </w:r>
          </w:p>
        </w:tc>
        <w:tc>
          <w:tcPr>
            <w:tcW w:w="1946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8E16F63" w14:textId="4A5B6083" w:rsidR="001658F3" w:rsidRPr="00B12422" w:rsidRDefault="00F25FA1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B7AF1B9" w14:textId="69FA3020" w:rsidR="001658F3" w:rsidRPr="00B12422" w:rsidRDefault="00B12422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</w:tr>
      <w:tr w:rsidR="00B12422" w:rsidRPr="00DB56A1" w14:paraId="6EF4DB59" w14:textId="77777777" w:rsidTr="00B12422">
        <w:trPr>
          <w:trHeight w:val="457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4177878C" w14:textId="77777777" w:rsidR="00B12422" w:rsidRPr="00DB56A1" w:rsidRDefault="00B12422" w:rsidP="00DB56A1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684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197CB78" w14:textId="59F7AFCE" w:rsidR="00B12422" w:rsidRPr="00B12422" w:rsidRDefault="00B12422" w:rsidP="00B1242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Pr="00B12422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B124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124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телом</w:t>
            </w:r>
            <w:r w:rsidRPr="00B124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4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лимфодренажем</w:t>
            </w:r>
            <w:proofErr w:type="spellEnd"/>
            <w:r w:rsidRPr="00B1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7658A9E" w14:textId="29CFC3D4" w:rsidR="00B12422" w:rsidRPr="00B12422" w:rsidRDefault="00F25FA1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D83A8EF" w14:textId="4B4D0DE5" w:rsidR="00B12422" w:rsidRPr="00B12422" w:rsidRDefault="00B12422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1658F3" w:rsidRPr="00DB56A1" w14:paraId="041C1D88" w14:textId="77777777" w:rsidTr="00B12422">
        <w:tc>
          <w:tcPr>
            <w:tcW w:w="191" w:type="pct"/>
            <w:shd w:val="clear" w:color="auto" w:fill="17365D" w:themeFill="text2" w:themeFillShade="BF"/>
            <w:vAlign w:val="center"/>
          </w:tcPr>
          <w:p w14:paraId="428FCF5B" w14:textId="7C20F94D" w:rsidR="001658F3" w:rsidRPr="00DB56A1" w:rsidRDefault="00DB56A1" w:rsidP="00DB56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68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212B0CD" w14:textId="45C27BEB" w:rsidR="001658F3" w:rsidRPr="00B12422" w:rsidRDefault="00DB56A1" w:rsidP="00B1242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  <w:r w:rsidRPr="00B124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-макияж.</w:t>
            </w:r>
          </w:p>
        </w:tc>
        <w:tc>
          <w:tcPr>
            <w:tcW w:w="1946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2155AAD" w14:textId="4B7F93B0" w:rsidR="001658F3" w:rsidRPr="00B12422" w:rsidRDefault="00F25FA1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8446D26" w14:textId="595B55F0" w:rsidR="001658F3" w:rsidRPr="00B12422" w:rsidRDefault="00DB56A1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4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B124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124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B12422" w:rsidRPr="00DB56A1" w14:paraId="3E69E218" w14:textId="77777777" w:rsidTr="00B12422">
        <w:trPr>
          <w:trHeight w:val="568"/>
        </w:trPr>
        <w:tc>
          <w:tcPr>
            <w:tcW w:w="191" w:type="pct"/>
            <w:vMerge w:val="restart"/>
            <w:shd w:val="clear" w:color="auto" w:fill="17365D" w:themeFill="text2" w:themeFillShade="BF"/>
            <w:vAlign w:val="center"/>
          </w:tcPr>
          <w:p w14:paraId="545E6754" w14:textId="4977D15C" w:rsidR="00B12422" w:rsidRDefault="00B12422" w:rsidP="00DB56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684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4AEE94B" w14:textId="1E5438D5" w:rsidR="00B12422" w:rsidRPr="00B12422" w:rsidRDefault="00B12422" w:rsidP="00B1242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  <w:r w:rsidRPr="00B124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Pr="00B124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бровей</w:t>
            </w:r>
            <w:r w:rsidRPr="00B124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4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биотатуажем</w:t>
            </w:r>
            <w:proofErr w:type="spellEnd"/>
            <w:r w:rsidRPr="00B1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538ABAE" w14:textId="71BDAE23" w:rsidR="00B12422" w:rsidRPr="00B12422" w:rsidRDefault="00F25FA1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A1EE5FC" w14:textId="50CA508A" w:rsidR="00B12422" w:rsidRPr="00B12422" w:rsidRDefault="00B12422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</w:tr>
      <w:tr w:rsidR="00B12422" w:rsidRPr="00DB56A1" w14:paraId="1C935FB1" w14:textId="77777777" w:rsidTr="00E00DA2">
        <w:trPr>
          <w:trHeight w:val="568"/>
        </w:trPr>
        <w:tc>
          <w:tcPr>
            <w:tcW w:w="191" w:type="pct"/>
            <w:vMerge/>
            <w:shd w:val="clear" w:color="auto" w:fill="17365D" w:themeFill="text2" w:themeFillShade="BF"/>
            <w:vAlign w:val="center"/>
          </w:tcPr>
          <w:p w14:paraId="5B3CDF17" w14:textId="77777777" w:rsidR="00B12422" w:rsidRPr="00B12422" w:rsidRDefault="00B12422" w:rsidP="00DB56A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pct"/>
            <w:tcBorders>
              <w:bottom w:val="single" w:sz="24" w:space="0" w:color="auto"/>
            </w:tcBorders>
            <w:vAlign w:val="center"/>
          </w:tcPr>
          <w:p w14:paraId="49475231" w14:textId="6437A7EC" w:rsidR="00B12422" w:rsidRPr="00B12422" w:rsidRDefault="00B12422" w:rsidP="00B1242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  <w:r w:rsidRPr="00B124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Ламинирование</w:t>
            </w:r>
            <w:proofErr w:type="spellEnd"/>
            <w:r w:rsidRPr="00B124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ресниц</w:t>
            </w:r>
            <w:r w:rsidRPr="00B124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4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окрашиванием</w:t>
            </w:r>
          </w:p>
        </w:tc>
        <w:tc>
          <w:tcPr>
            <w:tcW w:w="1946" w:type="pct"/>
            <w:tcBorders>
              <w:bottom w:val="single" w:sz="24" w:space="0" w:color="auto"/>
            </w:tcBorders>
            <w:vAlign w:val="center"/>
          </w:tcPr>
          <w:p w14:paraId="5028FDAA" w14:textId="1E370239" w:rsidR="00B12422" w:rsidRPr="00B12422" w:rsidRDefault="00F25FA1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tcBorders>
              <w:bottom w:val="single" w:sz="24" w:space="0" w:color="auto"/>
            </w:tcBorders>
            <w:vAlign w:val="center"/>
          </w:tcPr>
          <w:p w14:paraId="4F9830C2" w14:textId="06863AC1" w:rsidR="00B12422" w:rsidRPr="00B12422" w:rsidRDefault="00B12422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</w:tr>
      <w:tr w:rsidR="00E00DA2" w:rsidRPr="00DB56A1" w14:paraId="150B22A1" w14:textId="77777777" w:rsidTr="00E00DA2">
        <w:trPr>
          <w:trHeight w:val="352"/>
        </w:trPr>
        <w:tc>
          <w:tcPr>
            <w:tcW w:w="191" w:type="pct"/>
            <w:vMerge w:val="restart"/>
            <w:shd w:val="clear" w:color="auto" w:fill="17365D" w:themeFill="text2" w:themeFillShade="BF"/>
            <w:vAlign w:val="center"/>
          </w:tcPr>
          <w:p w14:paraId="615D507E" w14:textId="4F9DA34D" w:rsidR="00E00DA2" w:rsidRPr="000E611F" w:rsidRDefault="00E00DA2" w:rsidP="00DB56A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1684" w:type="pct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3E5EB02" w14:textId="69F605B1" w:rsidR="00E00DA2" w:rsidRPr="00B12422" w:rsidRDefault="00E00DA2" w:rsidP="00E00DA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A2">
              <w:rPr>
                <w:rFonts w:ascii="Times New Roman" w:hAnsi="Times New Roman" w:cs="Times New Roman"/>
                <w:sz w:val="24"/>
                <w:szCs w:val="24"/>
              </w:rPr>
              <w:t>Шугаринг</w:t>
            </w:r>
            <w:proofErr w:type="spellEnd"/>
            <w:r w:rsidRPr="00E00DA2">
              <w:rPr>
                <w:rFonts w:ascii="Times New Roman" w:hAnsi="Times New Roman" w:cs="Times New Roman"/>
                <w:sz w:val="24"/>
                <w:szCs w:val="24"/>
              </w:rPr>
              <w:t xml:space="preserve"> голеней.</w:t>
            </w:r>
          </w:p>
        </w:tc>
        <w:tc>
          <w:tcPr>
            <w:tcW w:w="1946" w:type="pct"/>
            <w:tcBorders>
              <w:top w:val="single" w:sz="24" w:space="0" w:color="auto"/>
            </w:tcBorders>
            <w:vAlign w:val="center"/>
          </w:tcPr>
          <w:p w14:paraId="36758185" w14:textId="0EECF651" w:rsidR="00E00DA2" w:rsidRPr="00B12422" w:rsidRDefault="00F25FA1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tcBorders>
              <w:top w:val="single" w:sz="24" w:space="0" w:color="auto"/>
            </w:tcBorders>
            <w:vAlign w:val="center"/>
          </w:tcPr>
          <w:p w14:paraId="54F6A455" w14:textId="7C3AEC4B" w:rsidR="00E00DA2" w:rsidRPr="00B12422" w:rsidRDefault="00E00DA2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00DA2" w:rsidRPr="00DB56A1" w14:paraId="53097588" w14:textId="77777777" w:rsidTr="00E00DA2">
        <w:trPr>
          <w:trHeight w:val="351"/>
        </w:trPr>
        <w:tc>
          <w:tcPr>
            <w:tcW w:w="191" w:type="pct"/>
            <w:vMerge/>
            <w:shd w:val="clear" w:color="auto" w:fill="17365D" w:themeFill="text2" w:themeFillShade="BF"/>
            <w:vAlign w:val="center"/>
          </w:tcPr>
          <w:p w14:paraId="6FC77AD8" w14:textId="77777777" w:rsidR="00E00DA2" w:rsidRDefault="00E00DA2" w:rsidP="00DB56A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84" w:type="pct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52C097CB" w14:textId="7B58B3EE" w:rsidR="00E00DA2" w:rsidRPr="00B12422" w:rsidRDefault="00E00DA2" w:rsidP="00B1242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 w:rsidRPr="00B124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  <w:r w:rsidRPr="00B124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волос</w:t>
            </w:r>
            <w:r w:rsidRPr="00B124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24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B124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предплечий теплым</w:t>
            </w:r>
            <w:r w:rsidRPr="00B124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воском</w:t>
            </w:r>
          </w:p>
        </w:tc>
        <w:tc>
          <w:tcPr>
            <w:tcW w:w="1946" w:type="pct"/>
            <w:tcBorders>
              <w:bottom w:val="single" w:sz="24" w:space="0" w:color="auto"/>
            </w:tcBorders>
            <w:vAlign w:val="center"/>
          </w:tcPr>
          <w:p w14:paraId="418C332B" w14:textId="70A63306" w:rsidR="00E00DA2" w:rsidRPr="00B12422" w:rsidRDefault="00F25FA1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tcBorders>
              <w:bottom w:val="single" w:sz="24" w:space="0" w:color="auto"/>
            </w:tcBorders>
            <w:vAlign w:val="center"/>
          </w:tcPr>
          <w:p w14:paraId="3A93CC18" w14:textId="6390BF8E" w:rsidR="00E00DA2" w:rsidRPr="00B12422" w:rsidRDefault="00E00DA2" w:rsidP="00B12422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B12422" w:rsidRPr="00DB56A1" w14:paraId="7FC6CE81" w14:textId="77777777" w:rsidTr="00B12422">
        <w:tc>
          <w:tcPr>
            <w:tcW w:w="1875" w:type="pct"/>
            <w:gridSpan w:val="2"/>
            <w:shd w:val="clear" w:color="auto" w:fill="auto"/>
            <w:vAlign w:val="center"/>
          </w:tcPr>
          <w:p w14:paraId="0C3C6A0C" w14:textId="615CDB15" w:rsidR="00B12422" w:rsidRDefault="00B12422" w:rsidP="00DB56A1">
            <w:pPr>
              <w:spacing w:line="276" w:lineRule="auto"/>
              <w:ind w:hanging="34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125" w:type="pct"/>
            <w:gridSpan w:val="2"/>
            <w:shd w:val="clear" w:color="auto" w:fill="auto"/>
            <w:vAlign w:val="center"/>
          </w:tcPr>
          <w:p w14:paraId="62555C67" w14:textId="2F2553BC" w:rsidR="00B12422" w:rsidRPr="00DB56A1" w:rsidRDefault="001438F2" w:rsidP="00223B62">
            <w:pPr>
              <w:spacing w:line="276" w:lineRule="auto"/>
              <w:ind w:hanging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</w:rPr>
              <w:t>1</w:t>
            </w:r>
            <w:r w:rsidR="00223B6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часов</w:t>
            </w:r>
            <w:r w:rsidR="00E00DA2">
              <w:rPr>
                <w:b/>
                <w:sz w:val="24"/>
              </w:rPr>
              <w:t xml:space="preserve"> 30 минут</w:t>
            </w:r>
          </w:p>
        </w:tc>
      </w:tr>
    </w:tbl>
    <w:p w14:paraId="45A58BE6" w14:textId="77777777" w:rsidR="001658F3" w:rsidRPr="00DB56A1" w:rsidRDefault="001658F3" w:rsidP="00DB56A1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2C2AFDC" w14:textId="77777777" w:rsidR="007D7AE7" w:rsidRPr="009906D7" w:rsidRDefault="007D7AE7" w:rsidP="009906D7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9906D7">
        <w:rPr>
          <w:rFonts w:ascii="Times New Roman" w:hAnsi="Times New Roman" w:cs="Times New Roman"/>
          <w:color w:val="auto"/>
          <w:sz w:val="28"/>
          <w:szCs w:val="28"/>
        </w:rPr>
        <w:t>А1</w:t>
      </w:r>
      <w:r w:rsidRPr="009906D7">
        <w:rPr>
          <w:rFonts w:ascii="Times New Roman" w:hAnsi="Times New Roman" w:cs="Times New Roman"/>
          <w:color w:val="auto"/>
          <w:spacing w:val="6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Классический</w:t>
      </w:r>
      <w:r w:rsidRPr="009906D7">
        <w:rPr>
          <w:rFonts w:ascii="Times New Roman" w:hAnsi="Times New Roman" w:cs="Times New Roman"/>
          <w:smallCaps w:val="0"/>
          <w:color w:val="auto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маникюр</w:t>
      </w:r>
      <w:r w:rsidRPr="009906D7">
        <w:rPr>
          <w:rFonts w:ascii="Times New Roman" w:hAnsi="Times New Roman" w:cs="Times New Roman"/>
          <w:smallCaps w:val="0"/>
          <w:color w:val="auto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с</w:t>
      </w:r>
      <w:r w:rsidRPr="009906D7">
        <w:rPr>
          <w:rFonts w:ascii="Times New Roman" w:hAnsi="Times New Roman" w:cs="Times New Roman"/>
          <w:smallCaps w:val="0"/>
          <w:color w:val="auto"/>
          <w:spacing w:val="-1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покрытием ногтей</w:t>
      </w:r>
      <w:r w:rsidRPr="009906D7">
        <w:rPr>
          <w:rFonts w:ascii="Times New Roman" w:hAnsi="Times New Roman" w:cs="Times New Roman"/>
          <w:smallCaps w:val="0"/>
          <w:color w:val="auto"/>
          <w:spacing w:val="-4"/>
          <w:sz w:val="28"/>
          <w:szCs w:val="28"/>
        </w:rPr>
        <w:t xml:space="preserve"> гель-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лаком.</w:t>
      </w:r>
    </w:p>
    <w:p w14:paraId="51E14105" w14:textId="2E0CE57E" w:rsidR="007D7AE7" w:rsidRPr="009906D7" w:rsidRDefault="007D7AE7" w:rsidP="007D7AE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Конкурсанту предоставляется оборудование, инструмент, расходные материалы и инструкции по эксплуатации оборудования, комплект разрешительной документации, СИЗ. Конкурсант выполняет действия на кушетке/на маникюрном столике (для выполнения части модуля, можно использовать лаборатории колледжа, зависит от локации РЧ). Работа выполняется на модели.</w:t>
      </w:r>
    </w:p>
    <w:p w14:paraId="49883C33" w14:textId="06E6E8ED" w:rsidR="007D7AE7" w:rsidRPr="009906D7" w:rsidRDefault="007D7AE7" w:rsidP="007D7AE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Цель задания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Проверка навыков конкурсанта коммуникации, использования оборудования, инструментов, расходных материалов для оказания услуги «классический маникюр с покрытием гель-лаком», методов оказания услуги, знания и умение применять безопасных и рациональных, здоровье сберегающих технологий. Методов выполнения работ. </w:t>
      </w:r>
    </w:p>
    <w:p w14:paraId="0A7A5323" w14:textId="77777777" w:rsidR="007D7AE7" w:rsidRPr="009906D7" w:rsidRDefault="007D7AE7" w:rsidP="007D7AE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Материальные ресурсы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рабочее место, оборудование, инструмент (в 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тулбоксе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), СИЗ расходные материалы (согласно инфраструктурного листа).</w:t>
      </w:r>
    </w:p>
    <w:p w14:paraId="11D41AB1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b/>
          <w:i/>
          <w:smallCaps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Выполнение модуля:</w:t>
      </w:r>
    </w:p>
    <w:p w14:paraId="1110BBE4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предварительные и заключительные работы;</w:t>
      </w:r>
    </w:p>
    <w:p w14:paraId="4A04C729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 знакомство и краткий опрос модели.</w:t>
      </w:r>
    </w:p>
    <w:p w14:paraId="3459459D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lastRenderedPageBreak/>
        <w:t>Подготовить средства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и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инструменты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для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маникюра.</w:t>
      </w:r>
    </w:p>
    <w:p w14:paraId="5FD06A14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готовить клиента к процедуре.</w:t>
      </w:r>
    </w:p>
    <w:p w14:paraId="59827D7F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Определить и подобрать форму ногтей для модели.</w:t>
      </w:r>
    </w:p>
    <w:p w14:paraId="7E15511E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 опиливание ногтей.</w:t>
      </w:r>
    </w:p>
    <w:p w14:paraId="12D5DFE4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нести средство для кутикулы и обработать её.</w:t>
      </w:r>
    </w:p>
    <w:p w14:paraId="31FAE833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Обезжирить ногтевые пластины.</w:t>
      </w:r>
    </w:p>
    <w:p w14:paraId="01AAB31D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 базу, красный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гель-</w:t>
      </w:r>
      <w:r w:rsidRPr="009906D7">
        <w:rPr>
          <w:rFonts w:ascii="Times New Roman" w:hAnsi="Times New Roman" w:cs="Times New Roman"/>
          <w:sz w:val="28"/>
          <w:szCs w:val="28"/>
        </w:rPr>
        <w:t>лак, топ;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0CA6170F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Провести полимеризацию послойно, используя </w:t>
      </w:r>
      <w:r w:rsidRPr="009906D7">
        <w:rPr>
          <w:rFonts w:ascii="Times New Roman" w:hAnsi="Times New Roman" w:cs="Times New Roman"/>
          <w:spacing w:val="-4"/>
          <w:sz w:val="28"/>
          <w:szCs w:val="28"/>
          <w:lang w:val="en-US"/>
        </w:rPr>
        <w:t>LED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или </w:t>
      </w:r>
      <w:r w:rsidRPr="009906D7">
        <w:rPr>
          <w:rFonts w:ascii="Times New Roman" w:hAnsi="Times New Roman" w:cs="Times New Roman"/>
          <w:spacing w:val="-4"/>
          <w:sz w:val="28"/>
          <w:szCs w:val="28"/>
          <w:lang w:val="en-US"/>
        </w:rPr>
        <w:t>UV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лампу</w:t>
      </w:r>
    </w:p>
    <w:p w14:paraId="5ACF64C7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руки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 xml:space="preserve">нанести 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>питательный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крем.</w:t>
      </w:r>
    </w:p>
    <w:p w14:paraId="615A1E51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готовить модель для демонстрации работы.</w:t>
      </w:r>
    </w:p>
    <w:p w14:paraId="7201D535" w14:textId="77777777" w:rsidR="007D7AE7" w:rsidRPr="009906D7" w:rsidRDefault="007D7AE7" w:rsidP="007D7AE7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949F9E4" w14:textId="1E104A5F" w:rsidR="007D7AE7" w:rsidRPr="009906D7" w:rsidRDefault="007D7AE7" w:rsidP="009906D7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А2</w:t>
      </w:r>
      <w:r w:rsidRPr="009906D7">
        <w:rPr>
          <w:rFonts w:ascii="Times New Roman" w:hAnsi="Times New Roman" w:cs="Times New Roman"/>
          <w:smallCaps w:val="0"/>
          <w:color w:val="auto"/>
          <w:spacing w:val="6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СПА-педикюр</w:t>
      </w:r>
      <w:r w:rsidRPr="009906D7">
        <w:rPr>
          <w:rFonts w:ascii="Times New Roman" w:hAnsi="Times New Roman" w:cs="Times New Roman"/>
          <w:smallCaps w:val="0"/>
          <w:color w:val="auto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с</w:t>
      </w:r>
      <w:r w:rsidRPr="009906D7">
        <w:rPr>
          <w:rFonts w:ascii="Times New Roman" w:hAnsi="Times New Roman" w:cs="Times New Roman"/>
          <w:smallCaps w:val="0"/>
          <w:color w:val="auto"/>
          <w:spacing w:val="-1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декоративным</w:t>
      </w:r>
      <w:r w:rsidRPr="009906D7">
        <w:rPr>
          <w:rFonts w:ascii="Times New Roman" w:hAnsi="Times New Roman" w:cs="Times New Roman"/>
          <w:smallCaps w:val="0"/>
          <w:color w:val="auto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покрытием</w:t>
      </w:r>
      <w:r w:rsidRPr="009906D7">
        <w:rPr>
          <w:rFonts w:ascii="Times New Roman" w:hAnsi="Times New Roman" w:cs="Times New Roman"/>
          <w:smallCaps w:val="0"/>
          <w:color w:val="auto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ногтей.</w:t>
      </w:r>
    </w:p>
    <w:p w14:paraId="06049253" w14:textId="77777777" w:rsidR="007D7AE7" w:rsidRPr="009906D7" w:rsidRDefault="007D7AE7" w:rsidP="007D7AE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Конкурсанту предоставляется оборудование, весь необходимый инструмент (в 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тулбоксе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), расходные материалы (согласно ИЛ) и инструкции по эксплуатации оборудования, комплект разрешительной документации, СИЗ. Работа выполняется на модели.</w:t>
      </w:r>
    </w:p>
    <w:p w14:paraId="786E1C3E" w14:textId="77777777" w:rsidR="007D7AE7" w:rsidRPr="009906D7" w:rsidRDefault="007D7AE7" w:rsidP="007D7AE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Цель задания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Проверка навыков конкурсанта использования коммуникации, инструментов для оказания услуги «СПА-педикюр с декоративным покрытием ногтей», методов оказания услуги, знания и умение применять безопасных и рациональных методов выполнения работ.</w:t>
      </w:r>
    </w:p>
    <w:p w14:paraId="333E692A" w14:textId="77777777" w:rsidR="007D7AE7" w:rsidRPr="009906D7" w:rsidRDefault="007D7AE7" w:rsidP="007D7AE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Материальные ресурсы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рабочее место, оборудование, инструмент (в 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тулбоксе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), СИЗ (согласно инфраструктурного листа).</w:t>
      </w:r>
    </w:p>
    <w:p w14:paraId="7C5546CC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b/>
          <w:i/>
          <w:smallCaps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Выполнение модуля:</w:t>
      </w:r>
    </w:p>
    <w:p w14:paraId="6E89F871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предварительные и заключительные работы;</w:t>
      </w:r>
    </w:p>
    <w:p w14:paraId="3E0CFC77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готовить средства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и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инструменты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для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СПА педикюра.</w:t>
      </w:r>
    </w:p>
    <w:p w14:paraId="133E2CFC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готовить модель к процедуре.</w:t>
      </w:r>
    </w:p>
    <w:p w14:paraId="53508B86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Определить и подобрать форму ногтей для модели.</w:t>
      </w:r>
    </w:p>
    <w:p w14:paraId="54057490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 опиливание ногтей.</w:t>
      </w:r>
    </w:p>
    <w:p w14:paraId="70558CD4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9906D7">
        <w:rPr>
          <w:rFonts w:ascii="Times New Roman" w:hAnsi="Times New Roman" w:cs="Times New Roman"/>
          <w:sz w:val="28"/>
          <w:szCs w:val="28"/>
        </w:rPr>
        <w:t>скрабирование</w:t>
      </w:r>
      <w:proofErr w:type="spellEnd"/>
      <w:r w:rsidRPr="009906D7">
        <w:rPr>
          <w:rFonts w:ascii="Times New Roman" w:hAnsi="Times New Roman" w:cs="Times New Roman"/>
          <w:sz w:val="28"/>
          <w:szCs w:val="28"/>
        </w:rPr>
        <w:t xml:space="preserve"> стоп.</w:t>
      </w:r>
    </w:p>
    <w:p w14:paraId="1D089D06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нести средство для кутикулы и обработать её.</w:t>
      </w:r>
    </w:p>
    <w:p w14:paraId="6E7CBA55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ванночку для ног.</w:t>
      </w:r>
    </w:p>
    <w:p w14:paraId="42052FD6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массаж стоп.</w:t>
      </w:r>
    </w:p>
    <w:p w14:paraId="5C090061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нести маску.</w:t>
      </w:r>
    </w:p>
    <w:p w14:paraId="606068B2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Утеплить маску.</w:t>
      </w:r>
    </w:p>
    <w:p w14:paraId="6D9D5E3C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Обезжирить ногтевые пластины.</w:t>
      </w:r>
    </w:p>
    <w:p w14:paraId="49352160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Нанести </w:t>
      </w:r>
      <w:proofErr w:type="spellStart"/>
      <w:proofErr w:type="gramStart"/>
      <w:r w:rsidRPr="009906D7">
        <w:rPr>
          <w:rFonts w:ascii="Times New Roman" w:hAnsi="Times New Roman" w:cs="Times New Roman"/>
          <w:sz w:val="28"/>
          <w:szCs w:val="28"/>
        </w:rPr>
        <w:t>базу,декоративное</w:t>
      </w:r>
      <w:proofErr w:type="spellEnd"/>
      <w:proofErr w:type="gramEnd"/>
      <w:r w:rsidRPr="009906D7">
        <w:rPr>
          <w:rFonts w:ascii="Times New Roman" w:hAnsi="Times New Roman" w:cs="Times New Roman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>покрытие</w:t>
      </w:r>
      <w:r w:rsidRPr="009906D7">
        <w:rPr>
          <w:rFonts w:ascii="Times New Roman" w:hAnsi="Times New Roman" w:cs="Times New Roman"/>
          <w:sz w:val="28"/>
          <w:szCs w:val="28"/>
        </w:rPr>
        <w:t xml:space="preserve"> гель-лак красный, топ;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164E4A33" w14:textId="77777777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Провести полимеризацию послойно, используя </w:t>
      </w:r>
      <w:r w:rsidRPr="009906D7">
        <w:rPr>
          <w:rFonts w:ascii="Times New Roman" w:hAnsi="Times New Roman" w:cs="Times New Roman"/>
          <w:spacing w:val="-4"/>
          <w:sz w:val="28"/>
          <w:szCs w:val="28"/>
          <w:lang w:val="en-US"/>
        </w:rPr>
        <w:t>LED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или </w:t>
      </w:r>
      <w:r w:rsidRPr="009906D7">
        <w:rPr>
          <w:rFonts w:ascii="Times New Roman" w:hAnsi="Times New Roman" w:cs="Times New Roman"/>
          <w:spacing w:val="-4"/>
          <w:sz w:val="28"/>
          <w:szCs w:val="28"/>
          <w:lang w:val="en-US"/>
        </w:rPr>
        <w:t>UV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лампу.</w:t>
      </w:r>
    </w:p>
    <w:p w14:paraId="548156B3" w14:textId="6B659BE0" w:rsidR="007D7AE7" w:rsidRPr="009906D7" w:rsidRDefault="007D7AE7" w:rsidP="007D7AE7">
      <w:pPr>
        <w:pStyle w:val="a8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 xml:space="preserve">ногти 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>нанести</w:t>
      </w:r>
      <w:r w:rsidRPr="009906D7">
        <w:rPr>
          <w:rFonts w:ascii="Times New Roman" w:hAnsi="Times New Roman" w:cs="Times New Roman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>масло.</w:t>
      </w:r>
    </w:p>
    <w:p w14:paraId="3419E30D" w14:textId="77777777" w:rsidR="007D7AE7" w:rsidRPr="009906D7" w:rsidRDefault="007D7AE7" w:rsidP="009906D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E7F882" w14:textId="77777777" w:rsidR="007D7AE7" w:rsidRPr="009906D7" w:rsidRDefault="007D7AE7" w:rsidP="009906D7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В1</w:t>
      </w:r>
      <w:r w:rsidRPr="009906D7">
        <w:rPr>
          <w:rFonts w:ascii="Times New Roman" w:hAnsi="Times New Roman" w:cs="Times New Roman"/>
          <w:smallCaps w:val="0"/>
          <w:color w:val="auto"/>
          <w:spacing w:val="69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Уход</w:t>
      </w:r>
      <w:r w:rsidRPr="009906D7">
        <w:rPr>
          <w:rFonts w:ascii="Times New Roman" w:hAnsi="Times New Roman" w:cs="Times New Roman"/>
          <w:smallCaps w:val="0"/>
          <w:color w:val="auto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за</w:t>
      </w:r>
      <w:r w:rsidRPr="009906D7">
        <w:rPr>
          <w:rFonts w:ascii="Times New Roman" w:hAnsi="Times New Roman" w:cs="Times New Roman"/>
          <w:smallCaps w:val="0"/>
          <w:color w:val="auto"/>
          <w:spacing w:val="-1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молодой</w:t>
      </w:r>
      <w:r w:rsidRPr="009906D7">
        <w:rPr>
          <w:rFonts w:ascii="Times New Roman" w:hAnsi="Times New Roman" w:cs="Times New Roman"/>
          <w:smallCaps w:val="0"/>
          <w:color w:val="auto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проблемной</w:t>
      </w:r>
      <w:r w:rsidRPr="009906D7">
        <w:rPr>
          <w:rFonts w:ascii="Times New Roman" w:hAnsi="Times New Roman" w:cs="Times New Roman"/>
          <w:smallCaps w:val="0"/>
          <w:color w:val="auto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кожей.</w:t>
      </w:r>
    </w:p>
    <w:p w14:paraId="5E3540C8" w14:textId="77777777" w:rsidR="007D7AE7" w:rsidRPr="009906D7" w:rsidRDefault="007D7AE7" w:rsidP="007D7AE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Конкурсанту предоставляется оборудование, расходные материалы (согласно ИЛ) и инструкции по эксплуатации оборудования, комплект разрешительной документации, СИЗ. Работы выполняются на 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моделе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.</w:t>
      </w:r>
    </w:p>
    <w:p w14:paraId="3C032348" w14:textId="77777777" w:rsidR="007D7AE7" w:rsidRPr="009906D7" w:rsidRDefault="007D7AE7" w:rsidP="007D7AE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Цель задания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Проверка навыков конкурсанта в коммуникации, в использовании инструментов, оборудования, расходных материалов, аксессуаров для оказания услуги «Уход за молодой проблемной кожей», методов оказания услуги, знания и умение применять безопасных и рациональных, здоровье сберегающих технологий, методов выполнения работ.</w:t>
      </w:r>
    </w:p>
    <w:p w14:paraId="5F6D524D" w14:textId="77777777" w:rsidR="007D7AE7" w:rsidRPr="009906D7" w:rsidRDefault="007D7AE7" w:rsidP="007D7AE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Материальные ресурсы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рабочее место, оборудование, аппараты, инструмент, расходные материалы СИЗ (согласно инфраструктурного листа).</w:t>
      </w:r>
    </w:p>
    <w:p w14:paraId="7FFB494F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b/>
          <w:i/>
          <w:smallCaps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Выполнение модуля:</w:t>
      </w:r>
    </w:p>
    <w:p w14:paraId="663846C5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подготовительные и заключительные работы.</w:t>
      </w:r>
    </w:p>
    <w:p w14:paraId="17FFE323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знакомство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с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гостем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и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краткий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опрос.</w:t>
      </w:r>
    </w:p>
    <w:p w14:paraId="4EB97AF3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поверхностное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очищение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кожи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лица</w:t>
      </w:r>
      <w:r w:rsidRPr="00990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при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помощи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тоника.</w:t>
      </w:r>
    </w:p>
    <w:p w14:paraId="3CAE8FD3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иготовить, нанести и снять энзимный</w:t>
      </w:r>
      <w:r w:rsidRPr="00990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(ферментативный)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906D7">
        <w:rPr>
          <w:rFonts w:ascii="Times New Roman" w:hAnsi="Times New Roman" w:cs="Times New Roman"/>
          <w:sz w:val="28"/>
          <w:szCs w:val="28"/>
        </w:rPr>
        <w:t>пилинг</w:t>
      </w:r>
      <w:proofErr w:type="spellEnd"/>
      <w:r w:rsidRPr="009906D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0FD05970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Накрыть </w:t>
      </w:r>
      <w:proofErr w:type="spellStart"/>
      <w:r w:rsidRPr="009906D7">
        <w:rPr>
          <w:rFonts w:ascii="Times New Roman" w:hAnsi="Times New Roman" w:cs="Times New Roman"/>
          <w:sz w:val="28"/>
          <w:szCs w:val="28"/>
        </w:rPr>
        <w:t>пилинг</w:t>
      </w:r>
      <w:proofErr w:type="spellEnd"/>
      <w:r w:rsidRPr="009906D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горячим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компрессом.</w:t>
      </w:r>
    </w:p>
    <w:p w14:paraId="4703D19D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Удалить </w:t>
      </w:r>
      <w:proofErr w:type="spellStart"/>
      <w:r w:rsidRPr="009906D7">
        <w:rPr>
          <w:rFonts w:ascii="Times New Roman" w:hAnsi="Times New Roman" w:cs="Times New Roman"/>
          <w:sz w:val="28"/>
          <w:szCs w:val="28"/>
        </w:rPr>
        <w:t>пилинг</w:t>
      </w:r>
      <w:proofErr w:type="spellEnd"/>
      <w:r w:rsidRPr="009906D7">
        <w:rPr>
          <w:rFonts w:ascii="Times New Roman" w:hAnsi="Times New Roman" w:cs="Times New Roman"/>
          <w:sz w:val="28"/>
          <w:szCs w:val="28"/>
        </w:rPr>
        <w:t xml:space="preserve"> и компресс.</w:t>
      </w:r>
    </w:p>
    <w:p w14:paraId="788D4927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 массаж лица по Жаке.</w:t>
      </w:r>
    </w:p>
    <w:p w14:paraId="5F3C4431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 аппаратную процедуру-</w:t>
      </w:r>
      <w:proofErr w:type="spellStart"/>
      <w:r w:rsidRPr="009906D7">
        <w:rPr>
          <w:rFonts w:ascii="Times New Roman" w:hAnsi="Times New Roman" w:cs="Times New Roman"/>
          <w:sz w:val="28"/>
          <w:szCs w:val="28"/>
        </w:rPr>
        <w:t>Дарсанвализацию</w:t>
      </w:r>
      <w:proofErr w:type="spellEnd"/>
      <w:r w:rsidRPr="009906D7">
        <w:rPr>
          <w:rFonts w:ascii="Times New Roman" w:hAnsi="Times New Roman" w:cs="Times New Roman"/>
          <w:sz w:val="28"/>
          <w:szCs w:val="28"/>
        </w:rPr>
        <w:t>.</w:t>
      </w:r>
    </w:p>
    <w:p w14:paraId="261102B7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нести и снять маску.</w:t>
      </w:r>
    </w:p>
    <w:p w14:paraId="75A1E412" w14:textId="0B871B99" w:rsidR="007D7AE7" w:rsidRPr="009906D7" w:rsidRDefault="009906D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име</w:t>
      </w:r>
      <w:r w:rsidR="007D7AE7" w:rsidRPr="009906D7">
        <w:rPr>
          <w:rFonts w:ascii="Times New Roman" w:hAnsi="Times New Roman" w:cs="Times New Roman"/>
          <w:sz w:val="28"/>
          <w:szCs w:val="28"/>
        </w:rPr>
        <w:t>нтарную</w:t>
      </w:r>
      <w:proofErr w:type="spellEnd"/>
      <w:r w:rsidR="007D7AE7" w:rsidRPr="009906D7">
        <w:rPr>
          <w:rFonts w:ascii="Times New Roman" w:hAnsi="Times New Roman" w:cs="Times New Roman"/>
          <w:sz w:val="28"/>
          <w:szCs w:val="28"/>
        </w:rPr>
        <w:t xml:space="preserve"> процедуру (массаж рук).</w:t>
      </w:r>
    </w:p>
    <w:p w14:paraId="5EB76C37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 тонизацию кожи лица.</w:t>
      </w:r>
    </w:p>
    <w:p w14:paraId="3DBF668D" w14:textId="632921EC" w:rsidR="007D7AE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Демонстрировать порядок на рабочем пространстве, на всем протяжении все процедуры.</w:t>
      </w:r>
    </w:p>
    <w:p w14:paraId="3C074283" w14:textId="77777777" w:rsidR="009906D7" w:rsidRPr="009906D7" w:rsidRDefault="009906D7" w:rsidP="009906D7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407878A" w14:textId="77777777" w:rsidR="007D7AE7" w:rsidRPr="009906D7" w:rsidRDefault="007D7AE7" w:rsidP="007D7AE7">
      <w:pPr>
        <w:pStyle w:val="af8"/>
        <w:spacing w:line="276" w:lineRule="auto"/>
        <w:ind w:left="0" w:firstLine="0"/>
      </w:pPr>
    </w:p>
    <w:p w14:paraId="478F8B6F" w14:textId="77777777" w:rsidR="007D7AE7" w:rsidRPr="009906D7" w:rsidRDefault="007D7AE7" w:rsidP="009906D7">
      <w:pPr>
        <w:pStyle w:val="1"/>
        <w:tabs>
          <w:tab w:val="left" w:pos="917"/>
        </w:tabs>
        <w:spacing w:before="0" w:after="0" w:line="276" w:lineRule="auto"/>
        <w:ind w:firstLine="709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С1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ab/>
        <w:t>Уход</w:t>
      </w:r>
      <w:r w:rsidRPr="009906D7">
        <w:rPr>
          <w:rFonts w:ascii="Times New Roman" w:hAnsi="Times New Roman" w:cs="Times New Roman"/>
          <w:smallCaps w:val="0"/>
          <w:color w:val="auto"/>
          <w:spacing w:val="-7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за телом</w:t>
      </w:r>
      <w:r w:rsidRPr="009906D7">
        <w:rPr>
          <w:rFonts w:ascii="Times New Roman" w:hAnsi="Times New Roman" w:cs="Times New Roman"/>
          <w:smallCaps w:val="0"/>
          <w:color w:val="auto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с</w:t>
      </w:r>
      <w:r w:rsidRPr="009906D7">
        <w:rPr>
          <w:rFonts w:ascii="Times New Roman" w:hAnsi="Times New Roman" w:cs="Times New Roman"/>
          <w:smallCaps w:val="0"/>
          <w:color w:val="auto"/>
          <w:spacing w:val="-3"/>
          <w:sz w:val="28"/>
          <w:szCs w:val="28"/>
        </w:rPr>
        <w:t xml:space="preserve"> </w:t>
      </w:r>
      <w:proofErr w:type="spellStart"/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лимфодренажем</w:t>
      </w:r>
      <w:proofErr w:type="spellEnd"/>
    </w:p>
    <w:p w14:paraId="68E4F2D8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Конкурсанту предоставляется оборудование, расходные материалы (согласно ИЛ) и инструкции по эксплуатации оборудования, комплект разрешительной документации, СИЗ. Работы выполняются на модели.</w:t>
      </w:r>
    </w:p>
    <w:p w14:paraId="32453A49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Цель задания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Проверка навыков конкурсанта в коммуникации, использовании инструментов, оборудования, расходных материалов, аксессуаров для оказания услуги «уход за телом с 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лимфодренажем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», методов оказания услуги, знания и умение применять безопасных, здоровье сберегающих, рациональных методов выполнения работ.</w:t>
      </w:r>
    </w:p>
    <w:p w14:paraId="24D9D8FD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lastRenderedPageBreak/>
        <w:t>Материальные ресурсы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рабочее место, оборудование, инструмент, расходные материалы СИЗ (согласно инфраструктурного листа).</w:t>
      </w:r>
    </w:p>
    <w:p w14:paraId="54662CEA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b/>
          <w:i/>
          <w:smallCaps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Выполнение модуля:</w:t>
      </w:r>
    </w:p>
    <w:p w14:paraId="6ED5E007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подготовительные и заключительные работы.</w:t>
      </w:r>
    </w:p>
    <w:p w14:paraId="1E005046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знакомство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с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гостем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и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краткую беседу.</w:t>
      </w:r>
    </w:p>
    <w:p w14:paraId="0D145E48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дено поверхностное очищение.</w:t>
      </w:r>
    </w:p>
    <w:p w14:paraId="6171A341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Нанести и снять солевой </w:t>
      </w:r>
      <w:proofErr w:type="spellStart"/>
      <w:r w:rsidRPr="009906D7">
        <w:rPr>
          <w:rFonts w:ascii="Times New Roman" w:hAnsi="Times New Roman" w:cs="Times New Roman"/>
          <w:spacing w:val="-3"/>
          <w:sz w:val="28"/>
          <w:szCs w:val="28"/>
        </w:rPr>
        <w:t>скраб</w:t>
      </w:r>
      <w:proofErr w:type="spellEnd"/>
      <w:r w:rsidRPr="009906D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F90F02B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Провести </w:t>
      </w:r>
      <w:proofErr w:type="spellStart"/>
      <w:r w:rsidRPr="009906D7">
        <w:rPr>
          <w:rFonts w:ascii="Times New Roman" w:hAnsi="Times New Roman" w:cs="Times New Roman"/>
          <w:spacing w:val="-4"/>
          <w:sz w:val="28"/>
          <w:szCs w:val="28"/>
        </w:rPr>
        <w:t>лимфодренаж</w:t>
      </w:r>
      <w:proofErr w:type="spellEnd"/>
      <w:r w:rsidRPr="009906D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65A8F9D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нести и снять грязевую маску.</w:t>
      </w:r>
    </w:p>
    <w:p w14:paraId="6B446CC0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авильно использовать фольгу/пленку для сохранения тепла.</w:t>
      </w:r>
    </w:p>
    <w:p w14:paraId="3B0CDF1C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нести финишное средство.</w:t>
      </w:r>
    </w:p>
    <w:p w14:paraId="77D81B99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Демонстрировать порядок на рабочем пространстве, на всем протяжении все процедуры.</w:t>
      </w:r>
    </w:p>
    <w:p w14:paraId="38A7A209" w14:textId="77777777" w:rsidR="007D7AE7" w:rsidRPr="009906D7" w:rsidRDefault="007D7AE7" w:rsidP="007D7AE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39841B8" w14:textId="77777777" w:rsidR="007D7AE7" w:rsidRPr="009906D7" w:rsidRDefault="007D7AE7" w:rsidP="009906D7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D2</w:t>
      </w:r>
      <w:r w:rsidRPr="009906D7">
        <w:rPr>
          <w:rFonts w:ascii="Times New Roman" w:hAnsi="Times New Roman" w:cs="Times New Roman"/>
          <w:smallCaps w:val="0"/>
          <w:color w:val="auto"/>
          <w:spacing w:val="63"/>
          <w:sz w:val="28"/>
          <w:szCs w:val="28"/>
        </w:rPr>
        <w:t xml:space="preserve"> </w:t>
      </w:r>
      <w:proofErr w:type="spellStart"/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Лифтинг</w:t>
      </w:r>
      <w:proofErr w:type="spellEnd"/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-макияж</w:t>
      </w:r>
      <w:r w:rsidRPr="009906D7">
        <w:rPr>
          <w:rFonts w:ascii="Times New Roman" w:hAnsi="Times New Roman" w:cs="Times New Roman"/>
          <w:smallCaps w:val="0"/>
          <w:color w:val="auto"/>
          <w:spacing w:val="69"/>
          <w:sz w:val="28"/>
          <w:szCs w:val="28"/>
        </w:rPr>
        <w:t>.</w:t>
      </w:r>
    </w:p>
    <w:p w14:paraId="131E15E6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Конкурсанту предоставляется оборудование, расходные материалы (согласно ИЛ) и инструкции по эксплуатации оборудования, комплект разрешительной документации, СИЗ.</w:t>
      </w:r>
    </w:p>
    <w:p w14:paraId="043ADB2B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Цель задания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Проверка навыков конкурсанта в коммуникации, использовании инструментов, оборудования, расходных материалов, аксессуаров для оказания услуги «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Лифтинг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макияж», методов оказания услуги, знания и умение применять безопасных, рациональных методов выполнения работ.</w:t>
      </w:r>
    </w:p>
    <w:p w14:paraId="60F6C674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Материальные ресурсы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рабочее место, оборудование, инструмент, расходные материалы СИЗ (согласно инфраструктурного листа).</w:t>
      </w:r>
    </w:p>
    <w:p w14:paraId="76283511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b/>
          <w:i/>
          <w:smallCaps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Выполнение модуля:</w:t>
      </w:r>
    </w:p>
    <w:p w14:paraId="7F88C0B6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подготовительные и заключительные работы.</w:t>
      </w:r>
    </w:p>
    <w:p w14:paraId="3C5609EB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>знакомство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с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гостем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и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краткий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опрос.</w:t>
      </w:r>
    </w:p>
    <w:p w14:paraId="4BC74354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готовить кожу к макияжу.</w:t>
      </w:r>
    </w:p>
    <w:p w14:paraId="366EC7E1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pacing w:val="-3"/>
          <w:sz w:val="28"/>
          <w:szCs w:val="28"/>
        </w:rPr>
        <w:t>Скорректировать видимые дефекты кожи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2F6DED3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иподнять уголки глаз.</w:t>
      </w:r>
    </w:p>
    <w:p w14:paraId="63CF278E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Скрыть морщины и складки кожи.</w:t>
      </w:r>
    </w:p>
    <w:p w14:paraId="1D2D69CD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обрать гамму</w:t>
      </w:r>
      <w:r w:rsidRPr="00990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и</w:t>
      </w:r>
      <w:r w:rsidRPr="009906D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текстуры</w:t>
      </w:r>
      <w:r w:rsidRPr="009906D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средств</w:t>
      </w:r>
      <w:r w:rsidRPr="009906D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в</w:t>
      </w:r>
      <w:r w:rsidRPr="009906D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соответствии</w:t>
      </w:r>
      <w:r w:rsidRPr="009906D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с</w:t>
      </w:r>
      <w:r w:rsidRPr="00990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особенностями</w:t>
      </w:r>
      <w:r w:rsidRPr="009906D7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</w:p>
    <w:p w14:paraId="72409092" w14:textId="77777777" w:rsidR="007D7AE7" w:rsidRPr="009906D7" w:rsidRDefault="007D7AE7" w:rsidP="007D7AE7">
      <w:pPr>
        <w:pStyle w:val="a8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6D7">
        <w:rPr>
          <w:rFonts w:ascii="Times New Roman" w:hAnsi="Times New Roman" w:cs="Times New Roman"/>
          <w:sz w:val="28"/>
          <w:szCs w:val="28"/>
        </w:rPr>
        <w:t>лифтинг</w:t>
      </w:r>
      <w:proofErr w:type="spellEnd"/>
      <w:r w:rsidRPr="009906D7">
        <w:rPr>
          <w:rFonts w:ascii="Times New Roman" w:hAnsi="Times New Roman" w:cs="Times New Roman"/>
          <w:sz w:val="28"/>
          <w:szCs w:val="28"/>
        </w:rPr>
        <w:t>-макияжа.</w:t>
      </w:r>
    </w:p>
    <w:p w14:paraId="31F72C99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9906D7">
        <w:rPr>
          <w:rFonts w:ascii="Times New Roman" w:hAnsi="Times New Roman" w:cs="Times New Roman"/>
          <w:sz w:val="28"/>
          <w:szCs w:val="28"/>
        </w:rPr>
        <w:t>лифтинг</w:t>
      </w:r>
      <w:proofErr w:type="spellEnd"/>
      <w:r w:rsidRPr="009906D7">
        <w:rPr>
          <w:rFonts w:ascii="Times New Roman" w:hAnsi="Times New Roman" w:cs="Times New Roman"/>
          <w:sz w:val="28"/>
          <w:szCs w:val="28"/>
        </w:rPr>
        <w:t>-</w:t>
      </w:r>
      <w:r w:rsidRPr="009906D7">
        <w:rPr>
          <w:rFonts w:ascii="Times New Roman" w:hAnsi="Times New Roman" w:cs="Times New Roman"/>
          <w:w w:val="95"/>
          <w:sz w:val="28"/>
          <w:szCs w:val="28"/>
        </w:rPr>
        <w:t>макияж</w:t>
      </w:r>
      <w:r w:rsidRPr="009906D7">
        <w:rPr>
          <w:rFonts w:ascii="Times New Roman" w:hAnsi="Times New Roman" w:cs="Times New Roman"/>
          <w:sz w:val="28"/>
          <w:szCs w:val="28"/>
        </w:rPr>
        <w:t>.</w:t>
      </w:r>
    </w:p>
    <w:p w14:paraId="7276B149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Демонстрировать порядок на рабочем пространстве, на всем протяжении все процедуры.</w:t>
      </w:r>
    </w:p>
    <w:p w14:paraId="4E7C3734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готовить модель для демонстрации работы.</w:t>
      </w:r>
    </w:p>
    <w:p w14:paraId="0E5E9F22" w14:textId="77777777" w:rsidR="007D7AE7" w:rsidRPr="009906D7" w:rsidRDefault="007D7AE7" w:rsidP="007D7AE7">
      <w:pPr>
        <w:pStyle w:val="a8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E69D02" w14:textId="77777777" w:rsidR="007D7AE7" w:rsidRPr="009906D7" w:rsidRDefault="007D7AE7" w:rsidP="009906D7">
      <w:pPr>
        <w:pStyle w:val="1"/>
        <w:tabs>
          <w:tab w:val="left" w:pos="1695"/>
        </w:tabs>
        <w:spacing w:before="0" w:after="0" w:line="276" w:lineRule="auto"/>
        <w:ind w:firstLine="709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lastRenderedPageBreak/>
        <w:t>E2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ab/>
        <w:t>Архитектура</w:t>
      </w:r>
      <w:r w:rsidRPr="009906D7">
        <w:rPr>
          <w:rFonts w:ascii="Times New Roman" w:hAnsi="Times New Roman" w:cs="Times New Roman"/>
          <w:smallCaps w:val="0"/>
          <w:color w:val="auto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бровей</w:t>
      </w:r>
      <w:r w:rsidRPr="009906D7">
        <w:rPr>
          <w:rFonts w:ascii="Times New Roman" w:hAnsi="Times New Roman" w:cs="Times New Roman"/>
          <w:smallCaps w:val="0"/>
          <w:color w:val="auto"/>
          <w:spacing w:val="-8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с</w:t>
      </w:r>
      <w:r w:rsidRPr="009906D7">
        <w:rPr>
          <w:rFonts w:ascii="Times New Roman" w:hAnsi="Times New Roman" w:cs="Times New Roman"/>
          <w:smallCaps w:val="0"/>
          <w:color w:val="auto"/>
          <w:spacing w:val="-5"/>
          <w:sz w:val="28"/>
          <w:szCs w:val="28"/>
        </w:rPr>
        <w:t xml:space="preserve"> </w:t>
      </w:r>
      <w:proofErr w:type="spellStart"/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биотатуажем</w:t>
      </w:r>
      <w:proofErr w:type="spellEnd"/>
      <w:r w:rsidRPr="009906D7">
        <w:rPr>
          <w:rFonts w:ascii="Times New Roman" w:hAnsi="Times New Roman" w:cs="Times New Roman"/>
          <w:smallCaps w:val="0"/>
          <w:color w:val="auto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хной.</w:t>
      </w:r>
    </w:p>
    <w:p w14:paraId="2A220DD9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Конкурсанту предоставляется оборудование, расходные материалы (согласно ИЛ) и инструкции по эксплуатации оборудования, комплект разрешительной документации, СИЗ. Работа выполняется на модели.</w:t>
      </w:r>
    </w:p>
    <w:p w14:paraId="777A198B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Цель задания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Проверка навыков конкурсанта в использовании инструментов, оборудования, расходных материалов, аксессуаров для оказания услуги «архитектура бровей с 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биотатуажем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хной», методов оказания услуги, знания и умение применять безопасных, рациональных методов выполнения работ.</w:t>
      </w:r>
    </w:p>
    <w:p w14:paraId="2232DB6D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Материальные ресурсы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рабочее место, оборудование, инструмент, расходные материалы СИЗ (согласно инфраструктурного листа).</w:t>
      </w:r>
    </w:p>
    <w:p w14:paraId="1418B273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b/>
          <w:smallCaps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Выполнение модуля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:</w:t>
      </w:r>
    </w:p>
    <w:p w14:paraId="1282B50E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подготовительные и заключительные работы.</w:t>
      </w:r>
    </w:p>
    <w:p w14:paraId="3B68944E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 разметку по схеме «золотого сечения».</w:t>
      </w:r>
    </w:p>
    <w:p w14:paraId="360E5359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ести окрашивание бровей хной.</w:t>
      </w:r>
    </w:p>
    <w:p w14:paraId="5EA03D18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коррекцию бровей.</w:t>
      </w:r>
    </w:p>
    <w:p w14:paraId="4454B1A9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Демонстрировать порядок на рабочем пространстве, на всем протяжении все процедуры.</w:t>
      </w:r>
    </w:p>
    <w:p w14:paraId="00308879" w14:textId="0E16615C" w:rsidR="007D7AE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Подготовить </w:t>
      </w:r>
      <w:proofErr w:type="gramStart"/>
      <w:r w:rsidRPr="009906D7">
        <w:rPr>
          <w:rFonts w:ascii="Times New Roman" w:hAnsi="Times New Roman" w:cs="Times New Roman"/>
          <w:sz w:val="28"/>
          <w:szCs w:val="28"/>
        </w:rPr>
        <w:t>модель  для</w:t>
      </w:r>
      <w:proofErr w:type="gramEnd"/>
      <w:r w:rsidRPr="009906D7">
        <w:rPr>
          <w:rFonts w:ascii="Times New Roman" w:hAnsi="Times New Roman" w:cs="Times New Roman"/>
          <w:sz w:val="28"/>
          <w:szCs w:val="28"/>
        </w:rPr>
        <w:t xml:space="preserve"> демонстрации работы.</w:t>
      </w:r>
    </w:p>
    <w:p w14:paraId="0BA1C271" w14:textId="77777777" w:rsidR="009906D7" w:rsidRPr="009906D7" w:rsidRDefault="009906D7" w:rsidP="009906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0F048E5" w14:textId="77777777" w:rsidR="007D7AE7" w:rsidRPr="009906D7" w:rsidRDefault="007D7AE7" w:rsidP="007D7AE7">
      <w:pPr>
        <w:pStyle w:val="1"/>
        <w:tabs>
          <w:tab w:val="left" w:pos="1608"/>
        </w:tabs>
        <w:spacing w:before="0" w:after="0" w:line="276" w:lineRule="auto"/>
        <w:ind w:left="998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Е3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ab/>
      </w:r>
      <w:proofErr w:type="spellStart"/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Ламинирование</w:t>
      </w:r>
      <w:proofErr w:type="spellEnd"/>
      <w:r w:rsidRPr="009906D7">
        <w:rPr>
          <w:rFonts w:ascii="Times New Roman" w:hAnsi="Times New Roman" w:cs="Times New Roman"/>
          <w:smallCaps w:val="0"/>
          <w:color w:val="auto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ресниц</w:t>
      </w:r>
      <w:r w:rsidRPr="009906D7">
        <w:rPr>
          <w:rFonts w:ascii="Times New Roman" w:hAnsi="Times New Roman" w:cs="Times New Roman"/>
          <w:smallCaps w:val="0"/>
          <w:color w:val="auto"/>
          <w:spacing w:val="-8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с</w:t>
      </w:r>
      <w:r w:rsidRPr="009906D7">
        <w:rPr>
          <w:rFonts w:ascii="Times New Roman" w:hAnsi="Times New Roman" w:cs="Times New Roman"/>
          <w:smallCaps w:val="0"/>
          <w:color w:val="auto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окрашиванием</w:t>
      </w:r>
    </w:p>
    <w:p w14:paraId="7D296935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Конкурсанту предоставляется оборудование, расходные материалы (согласно ИЛ) и инструкции по эксплуатации оборудования, комплект разрешительной документации, СИЗ. Работа выполняется на модели.</w:t>
      </w:r>
    </w:p>
    <w:p w14:paraId="38B613AF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Цель задания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Проверка навыков конкурсанта в использовании инструментов, оборудования, расходных материалов, аксессуаров для оказания услуги «наращивание ресниц», методов оказания услуги, знания и умение применять безопасных, рациональных методов выполнения работ.</w:t>
      </w:r>
    </w:p>
    <w:p w14:paraId="3C1DFD1C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Материальные ресурсы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рабочее место, оборудование, инструмент, расходные материалы СИЗ (согласно инфраструктурного листа).</w:t>
      </w:r>
    </w:p>
    <w:p w14:paraId="65840186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b/>
          <w:i/>
          <w:smallCaps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Выполнение модуля:</w:t>
      </w:r>
    </w:p>
    <w:p w14:paraId="143B502B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подготовительные и заключительные работы.</w:t>
      </w:r>
    </w:p>
    <w:p w14:paraId="427F36F8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>знакомство и обсудить процедуру с моделью</w:t>
      </w:r>
      <w:r w:rsidRPr="009906D7">
        <w:rPr>
          <w:rFonts w:ascii="Times New Roman" w:hAnsi="Times New Roman" w:cs="Times New Roman"/>
          <w:sz w:val="28"/>
          <w:szCs w:val="28"/>
        </w:rPr>
        <w:t>.</w:t>
      </w:r>
    </w:p>
    <w:p w14:paraId="256CAE86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Закрепить </w:t>
      </w:r>
      <w:proofErr w:type="spellStart"/>
      <w:r w:rsidRPr="009906D7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9906D7">
        <w:rPr>
          <w:rFonts w:ascii="Times New Roman" w:hAnsi="Times New Roman" w:cs="Times New Roman"/>
          <w:sz w:val="28"/>
          <w:szCs w:val="28"/>
        </w:rPr>
        <w:t>.</w:t>
      </w:r>
    </w:p>
    <w:p w14:paraId="557009C5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Обезжирить ресницы.</w:t>
      </w:r>
    </w:p>
    <w:p w14:paraId="4633A228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обрать и закрепить валик.</w:t>
      </w:r>
    </w:p>
    <w:p w14:paraId="45E0BF55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Закрепить и выложить нижние ресницы на валик.</w:t>
      </w:r>
    </w:p>
    <w:p w14:paraId="5A1901CF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нести базовое средство.</w:t>
      </w:r>
    </w:p>
    <w:p w14:paraId="0C674B8D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готовить и нанести окрашивающее вещество.</w:t>
      </w:r>
    </w:p>
    <w:p w14:paraId="71CA2288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lastRenderedPageBreak/>
        <w:t>Нанести закрепитель.</w:t>
      </w:r>
    </w:p>
    <w:p w14:paraId="729BB217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сле процедуры использовать успокаивающее средство.</w:t>
      </w:r>
    </w:p>
    <w:p w14:paraId="5A0C11C4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6D7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9906D7">
        <w:rPr>
          <w:rFonts w:ascii="Times New Roman" w:hAnsi="Times New Roman" w:cs="Times New Roman"/>
          <w:sz w:val="28"/>
          <w:szCs w:val="28"/>
        </w:rPr>
        <w:t xml:space="preserve"> и валики снять.</w:t>
      </w:r>
    </w:p>
    <w:p w14:paraId="1C127E52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демонстрировать модели выполненную услугу.</w:t>
      </w:r>
    </w:p>
    <w:p w14:paraId="0C84DBC5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Демонстрировать порядок на рабочем пространстве, на всем протяжении все процедуры.</w:t>
      </w:r>
    </w:p>
    <w:p w14:paraId="5FEFCF15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готовить модель для демонстрации работы.</w:t>
      </w:r>
    </w:p>
    <w:p w14:paraId="401C0FD7" w14:textId="77777777" w:rsidR="007D7AE7" w:rsidRPr="007D7AE7" w:rsidRDefault="007D7AE7" w:rsidP="007D7AE7">
      <w:pPr>
        <w:pStyle w:val="af8"/>
        <w:spacing w:line="276" w:lineRule="auto"/>
        <w:ind w:left="8811" w:firstLine="0"/>
        <w:rPr>
          <w:sz w:val="24"/>
          <w:szCs w:val="24"/>
        </w:rPr>
      </w:pPr>
    </w:p>
    <w:p w14:paraId="0F987A15" w14:textId="77777777" w:rsidR="007D7AE7" w:rsidRPr="009906D7" w:rsidRDefault="007D7AE7" w:rsidP="009906D7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F</w:t>
      </w:r>
      <w:r w:rsidRPr="009906D7">
        <w:rPr>
          <w:rFonts w:ascii="Times New Roman" w:hAnsi="Times New Roman" w:cs="Times New Roman"/>
          <w:smallCaps w:val="0"/>
          <w:color w:val="auto"/>
          <w:spacing w:val="-1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1</w:t>
      </w:r>
      <w:r w:rsidRPr="009906D7">
        <w:rPr>
          <w:rFonts w:ascii="Times New Roman" w:hAnsi="Times New Roman" w:cs="Times New Roman"/>
          <w:smallCaps w:val="0"/>
          <w:color w:val="auto"/>
          <w:spacing w:val="66"/>
          <w:sz w:val="28"/>
          <w:szCs w:val="28"/>
        </w:rPr>
        <w:t xml:space="preserve"> </w:t>
      </w:r>
      <w:proofErr w:type="spellStart"/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Шугаринг</w:t>
      </w:r>
      <w:proofErr w:type="spellEnd"/>
      <w:r w:rsidRPr="009906D7">
        <w:rPr>
          <w:rFonts w:ascii="Times New Roman" w:hAnsi="Times New Roman" w:cs="Times New Roman"/>
          <w:smallCaps w:val="0"/>
          <w:color w:val="auto"/>
          <w:spacing w:val="-3"/>
          <w:sz w:val="28"/>
          <w:szCs w:val="28"/>
        </w:rPr>
        <w:t xml:space="preserve"> </w:t>
      </w:r>
    </w:p>
    <w:p w14:paraId="67903C56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Конкурсанту предоставляется оборудование, расходные материалы (согласно ИЛ) и инструкции по эксплуатации оборудования, комплект разрешительной документации, СИЗ. Работа выполняется на модели.</w:t>
      </w:r>
    </w:p>
    <w:p w14:paraId="23679EBD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Цель задания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Проверка навыков конкурсанта в коммуникации, использования инструментов, оборудования, расходных материалов, аксессуаров для оказания услуги «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шугаринг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», методов оказания услуги, различной зональности (решение </w:t>
      </w:r>
      <w:proofErr w:type="gram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в С-2</w:t>
      </w:r>
      <w:proofErr w:type="gram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) знания и умение применять безопасных, здоровье сберегающих, рациональных методов выполнения работ, использовании приемов «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антистресс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».</w:t>
      </w:r>
    </w:p>
    <w:p w14:paraId="594176ED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Материальные ресурсы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рабочее место, оборудование, инструмент (согласно списку 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тулбокса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), расходные материалы СИЗ (согласно инфраструктурного листа).</w:t>
      </w:r>
    </w:p>
    <w:p w14:paraId="3F7C39C4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b/>
          <w:i/>
          <w:smallCaps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Выполнение модуля:</w:t>
      </w:r>
    </w:p>
    <w:p w14:paraId="1BC0DB9D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подготовительные и заключительные работы.</w:t>
      </w:r>
    </w:p>
    <w:p w14:paraId="50B5CD7B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Состоялись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знакомство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с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краткий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опрос.</w:t>
      </w:r>
    </w:p>
    <w:p w14:paraId="6998D168" w14:textId="77777777" w:rsidR="007D7AE7" w:rsidRPr="009906D7" w:rsidRDefault="007D7AE7" w:rsidP="007D7AE7">
      <w:pPr>
        <w:pStyle w:val="a8"/>
        <w:widowControl w:val="0"/>
        <w:numPr>
          <w:ilvl w:val="0"/>
          <w:numId w:val="23"/>
        </w:numPr>
        <w:tabs>
          <w:tab w:val="left" w:pos="1014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9906D7">
        <w:rPr>
          <w:rFonts w:ascii="Times New Roman" w:hAnsi="Times New Roman" w:cs="Times New Roman"/>
          <w:spacing w:val="-5"/>
          <w:sz w:val="28"/>
          <w:szCs w:val="28"/>
        </w:rPr>
        <w:t>преддепиляционную</w:t>
      </w:r>
      <w:proofErr w:type="spellEnd"/>
      <w:r w:rsidRPr="009906D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обработку</w:t>
      </w:r>
      <w:r w:rsidRPr="009906D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зоны.</w:t>
      </w:r>
    </w:p>
    <w:p w14:paraId="26A667F0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Определить рост волос.</w:t>
      </w:r>
    </w:p>
    <w:p w14:paraId="58EE1DE7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нести сахарную пасту по технологии.</w:t>
      </w:r>
    </w:p>
    <w:p w14:paraId="41FE1E34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одить правильную фиксацию кожи ДО и ПОСЛЕ удаления пасты.</w:t>
      </w:r>
    </w:p>
    <w:p w14:paraId="4CD99153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Обработать кожу специальными средствами.</w:t>
      </w:r>
    </w:p>
    <w:p w14:paraId="51A8EE39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Демонстрировать порядок на рабочем пространстве, на всем протяжении все процедуры.</w:t>
      </w:r>
    </w:p>
    <w:p w14:paraId="58C7EF13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готовить модель для демонстрации работы.</w:t>
      </w:r>
    </w:p>
    <w:p w14:paraId="092B9B19" w14:textId="5BDC1946" w:rsidR="007D7AE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окончании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процедуры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рабочее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место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 xml:space="preserve">убрать 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9906D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порядок.</w:t>
      </w:r>
    </w:p>
    <w:p w14:paraId="25C274AA" w14:textId="77777777" w:rsidR="009906D7" w:rsidRPr="009906D7" w:rsidRDefault="009906D7" w:rsidP="009906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8E9D6D6" w14:textId="77777777" w:rsidR="007D7AE7" w:rsidRPr="009906D7" w:rsidRDefault="007D7AE7" w:rsidP="007D7AE7">
      <w:pPr>
        <w:pStyle w:val="1"/>
        <w:tabs>
          <w:tab w:val="left" w:pos="1676"/>
        </w:tabs>
        <w:spacing w:before="0" w:after="0" w:line="276" w:lineRule="auto"/>
        <w:ind w:left="1013"/>
        <w:rPr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F2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ab/>
        <w:t>Удаление</w:t>
      </w:r>
      <w:r w:rsidRPr="009906D7">
        <w:rPr>
          <w:rFonts w:ascii="Times New Roman" w:hAnsi="Times New Roman" w:cs="Times New Roman"/>
          <w:smallCaps w:val="0"/>
          <w:color w:val="auto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волос</w:t>
      </w:r>
      <w:r w:rsidRPr="009906D7">
        <w:rPr>
          <w:rFonts w:ascii="Times New Roman" w:hAnsi="Times New Roman" w:cs="Times New Roman"/>
          <w:smallCaps w:val="0"/>
          <w:color w:val="auto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на</w:t>
      </w:r>
      <w:r w:rsidRPr="009906D7">
        <w:rPr>
          <w:rFonts w:ascii="Times New Roman" w:hAnsi="Times New Roman" w:cs="Times New Roman"/>
          <w:smallCaps w:val="0"/>
          <w:color w:val="auto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предплечьях</w:t>
      </w:r>
      <w:r w:rsidRPr="009906D7">
        <w:rPr>
          <w:rFonts w:ascii="Times New Roman" w:hAnsi="Times New Roman" w:cs="Times New Roman"/>
          <w:smallCaps w:val="0"/>
          <w:color w:val="auto"/>
          <w:spacing w:val="-9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теплым</w:t>
      </w:r>
      <w:r w:rsidRPr="009906D7">
        <w:rPr>
          <w:rFonts w:ascii="Times New Roman" w:hAnsi="Times New Roman" w:cs="Times New Roman"/>
          <w:smallCaps w:val="0"/>
          <w:color w:val="auto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mallCaps w:val="0"/>
          <w:color w:val="auto"/>
          <w:sz w:val="28"/>
          <w:szCs w:val="28"/>
        </w:rPr>
        <w:t>воском</w:t>
      </w:r>
    </w:p>
    <w:p w14:paraId="6DE3B7E4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Конкурсанту предоставляется оборудование, расходные материалы (согласно ИЛ) и инструкции по эксплуатации оборудования, комплект разрешительной документации, СИЗ. Работа выполняется на модели.</w:t>
      </w:r>
    </w:p>
    <w:p w14:paraId="54129219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Цель задания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Проверка навыков конкурсанта в коммуникации, использования инструментов, оборудования, расходных материалов, аксессуаров для оказания 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lastRenderedPageBreak/>
        <w:t xml:space="preserve">услуги «удаление волос теплым воском», методов оказания услуги, различной зональности (решение </w:t>
      </w:r>
      <w:proofErr w:type="gram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в С-2</w:t>
      </w:r>
      <w:proofErr w:type="gram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) знания и умение применять безопасных, здоровье сберегающих, рациональных методов выполнения работ, использовании приемов «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антистресс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».</w:t>
      </w:r>
    </w:p>
    <w:p w14:paraId="677BB50D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Материальные ресурсы:</w:t>
      </w:r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 xml:space="preserve"> рабочее место, оборудование, инструмент (согласно списку </w:t>
      </w:r>
      <w:proofErr w:type="spellStart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тулбокса</w:t>
      </w:r>
      <w:proofErr w:type="spellEnd"/>
      <w:r w:rsidRPr="009906D7">
        <w:rPr>
          <w:rStyle w:val="10"/>
          <w:rFonts w:ascii="Times New Roman" w:hAnsi="Times New Roman" w:cs="Times New Roman"/>
          <w:b w:val="0"/>
          <w:bCs/>
          <w:smallCaps w:val="0"/>
          <w:color w:val="auto"/>
          <w:sz w:val="28"/>
          <w:szCs w:val="28"/>
        </w:rPr>
        <w:t>), расходные материалы СИЗ (согласно инфраструктурного листа).</w:t>
      </w:r>
    </w:p>
    <w:p w14:paraId="0FDDAA1D" w14:textId="77777777" w:rsidR="007D7AE7" w:rsidRPr="009906D7" w:rsidRDefault="007D7AE7" w:rsidP="009906D7">
      <w:pPr>
        <w:pStyle w:val="a8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b/>
          <w:i/>
          <w:smallCaps/>
          <w:sz w:val="28"/>
          <w:szCs w:val="28"/>
        </w:rPr>
      </w:pPr>
      <w:r w:rsidRPr="009906D7">
        <w:rPr>
          <w:rStyle w:val="10"/>
          <w:rFonts w:ascii="Times New Roman" w:hAnsi="Times New Roman" w:cs="Times New Roman"/>
          <w:b w:val="0"/>
          <w:bCs/>
          <w:i/>
          <w:smallCaps w:val="0"/>
          <w:color w:val="auto"/>
          <w:sz w:val="28"/>
          <w:szCs w:val="28"/>
        </w:rPr>
        <w:t>Выполнение модуля:</w:t>
      </w:r>
    </w:p>
    <w:p w14:paraId="45D3CDB6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Выполнить подготовительные и заключительные работы.</w:t>
      </w:r>
    </w:p>
    <w:p w14:paraId="69879B47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Состоялись</w:t>
      </w:r>
      <w:r w:rsidRPr="00990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знакомство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с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Pr="009906D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краткий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опрос.</w:t>
      </w:r>
    </w:p>
    <w:p w14:paraId="125CDCAB" w14:textId="77777777" w:rsidR="007D7AE7" w:rsidRPr="009906D7" w:rsidRDefault="007D7AE7" w:rsidP="007D7AE7">
      <w:pPr>
        <w:pStyle w:val="a8"/>
        <w:widowControl w:val="0"/>
        <w:numPr>
          <w:ilvl w:val="0"/>
          <w:numId w:val="23"/>
        </w:numPr>
        <w:tabs>
          <w:tab w:val="left" w:pos="1014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9906D7">
        <w:rPr>
          <w:rFonts w:ascii="Times New Roman" w:hAnsi="Times New Roman" w:cs="Times New Roman"/>
          <w:spacing w:val="-5"/>
          <w:sz w:val="28"/>
          <w:szCs w:val="28"/>
        </w:rPr>
        <w:t>преддепиляционную</w:t>
      </w:r>
      <w:proofErr w:type="spellEnd"/>
      <w:r w:rsidRPr="009906D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обработку</w:t>
      </w:r>
      <w:r w:rsidRPr="009906D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зоны.</w:t>
      </w:r>
    </w:p>
    <w:p w14:paraId="0F8A58DA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Определить рост волос.</w:t>
      </w:r>
    </w:p>
    <w:p w14:paraId="497F56AC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Нанести теплый воск по технологии.</w:t>
      </w:r>
    </w:p>
    <w:p w14:paraId="352CD628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роводить правильную фиксацию кожи ДО и ПОСЛЕ удаления воска.</w:t>
      </w:r>
    </w:p>
    <w:p w14:paraId="142095EC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Обработать кожу специальными средствами.</w:t>
      </w:r>
    </w:p>
    <w:p w14:paraId="41244CF6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Оставшиеся волоски удалить пинцетом.</w:t>
      </w:r>
    </w:p>
    <w:p w14:paraId="28A9451F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Демонстрировать порядок на рабочем пространстве, на всем протяжении все процедуры.</w:t>
      </w:r>
    </w:p>
    <w:p w14:paraId="00CD823E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дготовить модель для демонстрации работы.</w:t>
      </w:r>
    </w:p>
    <w:p w14:paraId="670A3F0A" w14:textId="77777777" w:rsidR="007D7AE7" w:rsidRPr="009906D7" w:rsidRDefault="007D7AE7" w:rsidP="007D7AE7">
      <w:pPr>
        <w:pStyle w:val="a8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06D7">
        <w:rPr>
          <w:rFonts w:ascii="Times New Roman" w:hAnsi="Times New Roman" w:cs="Times New Roman"/>
          <w:sz w:val="28"/>
          <w:szCs w:val="28"/>
        </w:rPr>
        <w:t>По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окончании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процедуры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рабочее</w:t>
      </w:r>
      <w:r w:rsidRPr="00990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место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 xml:space="preserve">убрать 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9906D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9906D7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90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06D7">
        <w:rPr>
          <w:rFonts w:ascii="Times New Roman" w:hAnsi="Times New Roman" w:cs="Times New Roman"/>
          <w:sz w:val="28"/>
          <w:szCs w:val="28"/>
        </w:rPr>
        <w:t>порядок.</w:t>
      </w:r>
    </w:p>
    <w:p w14:paraId="0F215D85" w14:textId="77777777" w:rsidR="007D7AE7" w:rsidRPr="007D7AE7" w:rsidRDefault="007D7AE7" w:rsidP="007D7A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BBF4AD" w14:textId="77777777" w:rsidR="001658F3" w:rsidRPr="00DB56A1" w:rsidRDefault="001658F3" w:rsidP="00DB56A1">
      <w:pPr>
        <w:pStyle w:val="a8"/>
        <w:numPr>
          <w:ilvl w:val="0"/>
          <w:numId w:val="20"/>
        </w:numPr>
        <w:spacing w:after="0" w:line="276" w:lineRule="auto"/>
        <w:jc w:val="both"/>
        <w:rPr>
          <w:rStyle w:val="10"/>
          <w:rFonts w:ascii="Times New Roman" w:hAnsi="Times New Roman" w:cs="Times New Roman"/>
          <w:b w:val="0"/>
          <w:bCs/>
          <w:color w:val="auto"/>
        </w:rPr>
      </w:pPr>
      <w:bookmarkStart w:id="7" w:name="_Toc379539626"/>
      <w:bookmarkStart w:id="8" w:name="_Toc66870135"/>
      <w:r w:rsidRPr="00DB56A1">
        <w:rPr>
          <w:rStyle w:val="10"/>
          <w:rFonts w:ascii="Times New Roman" w:hAnsi="Times New Roman" w:cs="Times New Roman"/>
          <w:b w:val="0"/>
          <w:bCs/>
          <w:color w:val="auto"/>
        </w:rPr>
        <w:t>Критерии оценки</w:t>
      </w:r>
      <w:bookmarkEnd w:id="7"/>
      <w:r w:rsidRPr="00DB56A1">
        <w:rPr>
          <w:rStyle w:val="10"/>
          <w:rFonts w:ascii="Times New Roman" w:hAnsi="Times New Roman" w:cs="Times New Roman"/>
          <w:b w:val="0"/>
          <w:bCs/>
          <w:color w:val="auto"/>
        </w:rPr>
        <w:t>.</w:t>
      </w:r>
      <w:bookmarkEnd w:id="8"/>
    </w:p>
    <w:p w14:paraId="7E0B4A0A" w14:textId="77777777" w:rsidR="007501D0" w:rsidRDefault="001658F3" w:rsidP="00DB56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6A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a"/>
        <w:tblW w:w="982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5"/>
        <w:gridCol w:w="3152"/>
        <w:gridCol w:w="2268"/>
        <w:gridCol w:w="2410"/>
        <w:gridCol w:w="1074"/>
      </w:tblGrid>
      <w:tr w:rsidR="007501D0" w:rsidRPr="00DA45F1" w14:paraId="5DA37A54" w14:textId="77777777" w:rsidTr="00712F74">
        <w:tc>
          <w:tcPr>
            <w:tcW w:w="4077" w:type="dxa"/>
            <w:gridSpan w:val="2"/>
            <w:shd w:val="clear" w:color="auto" w:fill="8DB3E2" w:themeFill="text2" w:themeFillTint="66"/>
          </w:tcPr>
          <w:p w14:paraId="1A7C9547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 xml:space="preserve">                        Критерий</w:t>
            </w:r>
          </w:p>
        </w:tc>
        <w:tc>
          <w:tcPr>
            <w:tcW w:w="5752" w:type="dxa"/>
            <w:gridSpan w:val="3"/>
            <w:shd w:val="clear" w:color="auto" w:fill="8DB3E2" w:themeFill="text2" w:themeFillTint="66"/>
          </w:tcPr>
          <w:p w14:paraId="38778E86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  <w:lang w:val="en-US"/>
              </w:rPr>
              <w:t xml:space="preserve">                                </w:t>
            </w: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Баллы</w:t>
            </w:r>
          </w:p>
        </w:tc>
      </w:tr>
      <w:tr w:rsidR="007501D0" w:rsidRPr="00DA45F1" w14:paraId="1E89F43B" w14:textId="77777777" w:rsidTr="00712F74">
        <w:tc>
          <w:tcPr>
            <w:tcW w:w="925" w:type="dxa"/>
            <w:shd w:val="clear" w:color="auto" w:fill="17365D" w:themeFill="text2" w:themeFillShade="BF"/>
          </w:tcPr>
          <w:p w14:paraId="6398C593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52" w:type="dxa"/>
            <w:shd w:val="clear" w:color="auto" w:fill="17365D" w:themeFill="text2" w:themeFillShade="BF"/>
          </w:tcPr>
          <w:p w14:paraId="76E0892B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17365D" w:themeFill="text2" w:themeFillShade="BF"/>
          </w:tcPr>
          <w:p w14:paraId="1EFB1EA0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 xml:space="preserve">Мнение судей </w:t>
            </w: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  <w:lang w:val="en-US"/>
              </w:rPr>
              <w:t xml:space="preserve"> J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22D29819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Объективная</w:t>
            </w: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  <w:lang w:val="en-US"/>
              </w:rPr>
              <w:t xml:space="preserve">  O</w:t>
            </w:r>
          </w:p>
        </w:tc>
        <w:tc>
          <w:tcPr>
            <w:tcW w:w="1074" w:type="dxa"/>
            <w:shd w:val="clear" w:color="auto" w:fill="17365D" w:themeFill="text2" w:themeFillShade="BF"/>
          </w:tcPr>
          <w:p w14:paraId="0421C4DD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Всего</w:t>
            </w:r>
          </w:p>
        </w:tc>
      </w:tr>
      <w:tr w:rsidR="007501D0" w:rsidRPr="00DA45F1" w14:paraId="2D536426" w14:textId="77777777" w:rsidTr="00712F74">
        <w:trPr>
          <w:trHeight w:val="726"/>
        </w:trPr>
        <w:tc>
          <w:tcPr>
            <w:tcW w:w="925" w:type="dxa"/>
            <w:shd w:val="clear" w:color="auto" w:fill="17365D" w:themeFill="text2" w:themeFillShade="BF"/>
          </w:tcPr>
          <w:p w14:paraId="2D6B39C7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152" w:type="dxa"/>
          </w:tcPr>
          <w:p w14:paraId="05943F91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Уход за руками, ногами и ногтями</w:t>
            </w:r>
          </w:p>
        </w:tc>
        <w:tc>
          <w:tcPr>
            <w:tcW w:w="2268" w:type="dxa"/>
          </w:tcPr>
          <w:p w14:paraId="235760F7" w14:textId="77777777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A2F9B8D" w14:textId="77777777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14:paraId="3F6F566D" w14:textId="77777777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01D0" w:rsidRPr="00DA45F1" w14:paraId="50995F20" w14:textId="77777777" w:rsidTr="00712F74">
        <w:tc>
          <w:tcPr>
            <w:tcW w:w="925" w:type="dxa"/>
            <w:shd w:val="clear" w:color="auto" w:fill="17365D" w:themeFill="text2" w:themeFillShade="BF"/>
          </w:tcPr>
          <w:p w14:paraId="7335C365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152" w:type="dxa"/>
          </w:tcPr>
          <w:p w14:paraId="7095DF5E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Уход за лицом</w:t>
            </w:r>
          </w:p>
        </w:tc>
        <w:tc>
          <w:tcPr>
            <w:tcW w:w="2268" w:type="dxa"/>
          </w:tcPr>
          <w:p w14:paraId="40A705B8" w14:textId="187ABBFD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934553" w14:textId="30CA223B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14:paraId="46D7670E" w14:textId="756B021B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01D0" w:rsidRPr="00DA45F1" w14:paraId="008DA6D0" w14:textId="77777777" w:rsidTr="00712F74">
        <w:tc>
          <w:tcPr>
            <w:tcW w:w="925" w:type="dxa"/>
            <w:shd w:val="clear" w:color="auto" w:fill="17365D" w:themeFill="text2" w:themeFillShade="BF"/>
          </w:tcPr>
          <w:p w14:paraId="26E31CB4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152" w:type="dxa"/>
          </w:tcPr>
          <w:p w14:paraId="71D0E334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Уход за телом</w:t>
            </w:r>
          </w:p>
        </w:tc>
        <w:tc>
          <w:tcPr>
            <w:tcW w:w="2268" w:type="dxa"/>
          </w:tcPr>
          <w:p w14:paraId="75A93C78" w14:textId="7DBA49F2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881CE16" w14:textId="72E13952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4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26CC23FF" w14:textId="49006379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01D0" w:rsidRPr="00DA45F1" w14:paraId="1F654EEB" w14:textId="77777777" w:rsidTr="00712F74">
        <w:tc>
          <w:tcPr>
            <w:tcW w:w="925" w:type="dxa"/>
            <w:shd w:val="clear" w:color="auto" w:fill="17365D" w:themeFill="text2" w:themeFillShade="BF"/>
          </w:tcPr>
          <w:p w14:paraId="55451D61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152" w:type="dxa"/>
          </w:tcPr>
          <w:p w14:paraId="5784E555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Макияж</w:t>
            </w:r>
          </w:p>
        </w:tc>
        <w:tc>
          <w:tcPr>
            <w:tcW w:w="2268" w:type="dxa"/>
          </w:tcPr>
          <w:p w14:paraId="205EE40B" w14:textId="65B473FC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410" w:type="dxa"/>
          </w:tcPr>
          <w:p w14:paraId="735F3EA1" w14:textId="7C320AFA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74" w:type="dxa"/>
          </w:tcPr>
          <w:p w14:paraId="27F28F04" w14:textId="68A887E1" w:rsidR="007501D0" w:rsidRPr="00DA45F1" w:rsidRDefault="007501D0" w:rsidP="0075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01D0" w:rsidRPr="00DA45F1" w14:paraId="0786A554" w14:textId="77777777" w:rsidTr="00712F74">
        <w:tc>
          <w:tcPr>
            <w:tcW w:w="925" w:type="dxa"/>
            <w:shd w:val="clear" w:color="auto" w:fill="17365D" w:themeFill="text2" w:themeFillShade="BF"/>
          </w:tcPr>
          <w:p w14:paraId="0C914545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152" w:type="dxa"/>
          </w:tcPr>
          <w:p w14:paraId="3C1B2EE0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Уход за бровями и ресницами</w:t>
            </w:r>
          </w:p>
        </w:tc>
        <w:tc>
          <w:tcPr>
            <w:tcW w:w="2268" w:type="dxa"/>
          </w:tcPr>
          <w:p w14:paraId="79E213CC" w14:textId="2B6ECB00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410" w:type="dxa"/>
          </w:tcPr>
          <w:p w14:paraId="711E83CD" w14:textId="5053FA1B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74" w:type="dxa"/>
          </w:tcPr>
          <w:p w14:paraId="3AB331B4" w14:textId="7AF97077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01D0" w:rsidRPr="00DA45F1" w14:paraId="3E52A883" w14:textId="77777777" w:rsidTr="00712F74">
        <w:tc>
          <w:tcPr>
            <w:tcW w:w="925" w:type="dxa"/>
            <w:shd w:val="clear" w:color="auto" w:fill="17365D" w:themeFill="text2" w:themeFillShade="BF"/>
          </w:tcPr>
          <w:p w14:paraId="5381404F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3152" w:type="dxa"/>
          </w:tcPr>
          <w:p w14:paraId="208D0AC4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Временное удаление волос</w:t>
            </w:r>
          </w:p>
        </w:tc>
        <w:tc>
          <w:tcPr>
            <w:tcW w:w="2268" w:type="dxa"/>
          </w:tcPr>
          <w:p w14:paraId="5DE2C28A" w14:textId="77777777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F4E10F5" w14:textId="77777777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14:paraId="50ED6543" w14:textId="77777777" w:rsidR="007501D0" w:rsidRPr="00DA45F1" w:rsidRDefault="007501D0" w:rsidP="0071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01D0" w:rsidRPr="00DA45F1" w14:paraId="0EE8B8AB" w14:textId="77777777" w:rsidTr="00712F74">
        <w:tc>
          <w:tcPr>
            <w:tcW w:w="925" w:type="dxa"/>
            <w:shd w:val="clear" w:color="auto" w:fill="17365D" w:themeFill="text2" w:themeFillShade="BF"/>
          </w:tcPr>
          <w:p w14:paraId="04177605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  <w:r w:rsidRPr="00DA45F1"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  <w:t>Всего</w:t>
            </w:r>
          </w:p>
        </w:tc>
        <w:tc>
          <w:tcPr>
            <w:tcW w:w="3152" w:type="dxa"/>
          </w:tcPr>
          <w:p w14:paraId="13175BC9" w14:textId="77777777" w:rsidR="007501D0" w:rsidRPr="00DA45F1" w:rsidRDefault="007501D0" w:rsidP="00712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8E9D1" w14:textId="21E6FFA7" w:rsidR="007501D0" w:rsidRPr="00DA45F1" w:rsidRDefault="00C40020" w:rsidP="00712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  <w:tc>
          <w:tcPr>
            <w:tcW w:w="2410" w:type="dxa"/>
          </w:tcPr>
          <w:p w14:paraId="769EA873" w14:textId="32A53122" w:rsidR="007501D0" w:rsidRPr="00DA45F1" w:rsidRDefault="00C40020" w:rsidP="00712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074" w:type="dxa"/>
          </w:tcPr>
          <w:p w14:paraId="3FB14674" w14:textId="3415BEB4" w:rsidR="007501D0" w:rsidRPr="00DA45F1" w:rsidRDefault="00C40020" w:rsidP="00712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</w:tbl>
    <w:p w14:paraId="363B0D13" w14:textId="77777777" w:rsidR="007501D0" w:rsidRDefault="007501D0" w:rsidP="00DB56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7501D0" w:rsidSect="003A30C8">
      <w:headerReference w:type="default" r:id="rId10"/>
      <w:footerReference w:type="default" r:id="rId11"/>
      <w:headerReference w:type="first" r:id="rId12"/>
      <w:pgSz w:w="11906" w:h="16838"/>
      <w:pgMar w:top="568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A610" w14:textId="77777777" w:rsidR="000428F4" w:rsidRDefault="000428F4">
      <w:pPr>
        <w:spacing w:after="0" w:line="240" w:lineRule="auto"/>
      </w:pPr>
      <w:r>
        <w:separator/>
      </w:r>
    </w:p>
  </w:endnote>
  <w:endnote w:type="continuationSeparator" w:id="0">
    <w:p w14:paraId="4995D412" w14:textId="77777777" w:rsidR="000428F4" w:rsidRDefault="0004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58FDC3DF" w:rsidR="00FB6984" w:rsidRPr="008B50DB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8B50DB">
      <w:rPr>
        <w:rFonts w:ascii="Mayak Light" w:hAnsi="Mayak Light" w:cs="Times New Roman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begin"/>
    </w:r>
    <w:r w:rsidR="0082029F" w:rsidRPr="008B50DB">
      <w:rPr>
        <w:rFonts w:ascii="Mayak Light" w:hAnsi="Mayak Light" w:cs="Times New Roman"/>
        <w:b/>
        <w:bCs/>
        <w:sz w:val="20"/>
        <w:szCs w:val="20"/>
      </w:rPr>
      <w:instrText>PAGE   \* MERGEFORMAT</w:instrTex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separate"/>
    </w:r>
    <w:r w:rsidR="00545F1E">
      <w:rPr>
        <w:rFonts w:ascii="Mayak Light" w:hAnsi="Mayak Light" w:cs="Times New Roman"/>
        <w:b/>
        <w:bCs/>
        <w:noProof/>
        <w:sz w:val="20"/>
        <w:szCs w:val="20"/>
      </w:rPr>
      <w:t>9</w: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end"/>
    </w:r>
    <w:r w:rsidR="008E20CA" w:rsidRPr="008B50DB">
      <w:rPr>
        <w:rFonts w:ascii="Mayak Light" w:hAnsi="Mayak Light" w:cs="Times New Roman"/>
        <w:b/>
        <w:bCs/>
        <w:sz w:val="20"/>
        <w:szCs w:val="20"/>
      </w:rPr>
      <w:t xml:space="preserve"> «</w:t>
    </w:r>
    <w:r w:rsidR="00A00138">
      <w:rPr>
        <w:rFonts w:ascii="Mayak Light" w:hAnsi="Mayak Light" w:cs="Times New Roman"/>
        <w:b/>
        <w:bCs/>
        <w:sz w:val="20"/>
        <w:szCs w:val="20"/>
      </w:rPr>
      <w:t>ЭСТЕТИЧЕСКАЯ КОСМЕТОЛОГИЯ</w:t>
    </w:r>
    <w:r w:rsidR="008E20CA" w:rsidRPr="008B50DB">
      <w:rPr>
        <w:rFonts w:ascii="Mayak Light" w:hAnsi="Mayak Light" w:cs="Times New Roman"/>
        <w:b/>
        <w:bCs/>
        <w:sz w:val="20"/>
        <w:szCs w:val="20"/>
      </w:rPr>
      <w:t>»</w:t>
    </w:r>
  </w:p>
  <w:p w14:paraId="0E2B08B4" w14:textId="77777777" w:rsidR="00CA5BC8" w:rsidRDefault="00CA5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DE45" w14:textId="77777777" w:rsidR="000428F4" w:rsidRDefault="000428F4">
      <w:pPr>
        <w:spacing w:after="0" w:line="240" w:lineRule="auto"/>
      </w:pPr>
      <w:r>
        <w:separator/>
      </w:r>
    </w:p>
  </w:footnote>
  <w:footnote w:type="continuationSeparator" w:id="0">
    <w:p w14:paraId="70972D8F" w14:textId="77777777" w:rsidR="000428F4" w:rsidRDefault="0004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  <w:p w14:paraId="29CDDC11" w14:textId="77777777" w:rsidR="00CA5BC8" w:rsidRDefault="00CA5B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81F4D"/>
    <w:multiLevelType w:val="hybridMultilevel"/>
    <w:tmpl w:val="1180B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 w15:restartNumberingAfterBreak="0">
    <w:nsid w:val="4FDE41EE"/>
    <w:multiLevelType w:val="hybridMultilevel"/>
    <w:tmpl w:val="0B426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0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7"/>
  </w:num>
  <w:num w:numId="5">
    <w:abstractNumId w:val="20"/>
  </w:num>
  <w:num w:numId="6">
    <w:abstractNumId w:val="9"/>
  </w:num>
  <w:num w:numId="7">
    <w:abstractNumId w:val="22"/>
  </w:num>
  <w:num w:numId="8">
    <w:abstractNumId w:val="19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5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428F4"/>
    <w:rsid w:val="00054717"/>
    <w:rsid w:val="000658B1"/>
    <w:rsid w:val="00094B38"/>
    <w:rsid w:val="00097DC7"/>
    <w:rsid w:val="000A26C4"/>
    <w:rsid w:val="000A7DF2"/>
    <w:rsid w:val="000E1EC9"/>
    <w:rsid w:val="000E2FC7"/>
    <w:rsid w:val="000E4290"/>
    <w:rsid w:val="000E611F"/>
    <w:rsid w:val="000F4397"/>
    <w:rsid w:val="00110F45"/>
    <w:rsid w:val="00124ABF"/>
    <w:rsid w:val="001438F2"/>
    <w:rsid w:val="001645EA"/>
    <w:rsid w:val="001658F3"/>
    <w:rsid w:val="00197600"/>
    <w:rsid w:val="001A0AD8"/>
    <w:rsid w:val="002016E2"/>
    <w:rsid w:val="00223B62"/>
    <w:rsid w:val="00235856"/>
    <w:rsid w:val="00242941"/>
    <w:rsid w:val="00270666"/>
    <w:rsid w:val="002728CC"/>
    <w:rsid w:val="00290F90"/>
    <w:rsid w:val="002A3268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A30C8"/>
    <w:rsid w:val="003C53D3"/>
    <w:rsid w:val="003C6AD2"/>
    <w:rsid w:val="0040002F"/>
    <w:rsid w:val="004207C9"/>
    <w:rsid w:val="00431A85"/>
    <w:rsid w:val="00436481"/>
    <w:rsid w:val="00455F59"/>
    <w:rsid w:val="00460BB8"/>
    <w:rsid w:val="0047229F"/>
    <w:rsid w:val="0047328D"/>
    <w:rsid w:val="004B3B47"/>
    <w:rsid w:val="004B4B32"/>
    <w:rsid w:val="004D5267"/>
    <w:rsid w:val="004E4D68"/>
    <w:rsid w:val="00500B10"/>
    <w:rsid w:val="00537C02"/>
    <w:rsid w:val="00545107"/>
    <w:rsid w:val="00545F1E"/>
    <w:rsid w:val="005724E8"/>
    <w:rsid w:val="0057773D"/>
    <w:rsid w:val="0058146D"/>
    <w:rsid w:val="00586C82"/>
    <w:rsid w:val="005A339E"/>
    <w:rsid w:val="005B4DC1"/>
    <w:rsid w:val="005C20EC"/>
    <w:rsid w:val="005C5C7C"/>
    <w:rsid w:val="005F1C4A"/>
    <w:rsid w:val="00606779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53AD"/>
    <w:rsid w:val="006F669E"/>
    <w:rsid w:val="0071425D"/>
    <w:rsid w:val="00714E59"/>
    <w:rsid w:val="0072017B"/>
    <w:rsid w:val="0073798E"/>
    <w:rsid w:val="007501D0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D7AE7"/>
    <w:rsid w:val="007E5045"/>
    <w:rsid w:val="00804C14"/>
    <w:rsid w:val="00816A16"/>
    <w:rsid w:val="0082029F"/>
    <w:rsid w:val="00846BC1"/>
    <w:rsid w:val="00852D8A"/>
    <w:rsid w:val="00856A38"/>
    <w:rsid w:val="00862CFD"/>
    <w:rsid w:val="00863621"/>
    <w:rsid w:val="008A3901"/>
    <w:rsid w:val="008B3C8F"/>
    <w:rsid w:val="008B50DB"/>
    <w:rsid w:val="008C5A11"/>
    <w:rsid w:val="008E20CA"/>
    <w:rsid w:val="0091498F"/>
    <w:rsid w:val="00917D49"/>
    <w:rsid w:val="0092384F"/>
    <w:rsid w:val="00925408"/>
    <w:rsid w:val="00926E7E"/>
    <w:rsid w:val="009626E8"/>
    <w:rsid w:val="009733CE"/>
    <w:rsid w:val="00976C1E"/>
    <w:rsid w:val="009830C6"/>
    <w:rsid w:val="009906D7"/>
    <w:rsid w:val="009E37D8"/>
    <w:rsid w:val="00A00138"/>
    <w:rsid w:val="00A141B6"/>
    <w:rsid w:val="00A30A71"/>
    <w:rsid w:val="00A702B0"/>
    <w:rsid w:val="00A83D29"/>
    <w:rsid w:val="00AA15D5"/>
    <w:rsid w:val="00AA368B"/>
    <w:rsid w:val="00AA5ED1"/>
    <w:rsid w:val="00AD79A1"/>
    <w:rsid w:val="00AE09DD"/>
    <w:rsid w:val="00AE0BE0"/>
    <w:rsid w:val="00AE661F"/>
    <w:rsid w:val="00AF5E87"/>
    <w:rsid w:val="00B10B0E"/>
    <w:rsid w:val="00B12422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0020"/>
    <w:rsid w:val="00C425E0"/>
    <w:rsid w:val="00C42704"/>
    <w:rsid w:val="00C80FBF"/>
    <w:rsid w:val="00C82E33"/>
    <w:rsid w:val="00C85DBC"/>
    <w:rsid w:val="00C943DB"/>
    <w:rsid w:val="00CA5BC8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B56A1"/>
    <w:rsid w:val="00DD2624"/>
    <w:rsid w:val="00DD70DD"/>
    <w:rsid w:val="00DD79D5"/>
    <w:rsid w:val="00DE3893"/>
    <w:rsid w:val="00E00DA2"/>
    <w:rsid w:val="00E17C67"/>
    <w:rsid w:val="00E22173"/>
    <w:rsid w:val="00E22BA5"/>
    <w:rsid w:val="00E555D5"/>
    <w:rsid w:val="00EC4C64"/>
    <w:rsid w:val="00EF393C"/>
    <w:rsid w:val="00EF68FD"/>
    <w:rsid w:val="00F2568A"/>
    <w:rsid w:val="00F25FA1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75FD1BDC-B4AA-43DF-AA63-2378BAFE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28">
    <w:name w:val="2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9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a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FC7"/>
  </w:style>
  <w:style w:type="paragraph" w:styleId="ad">
    <w:name w:val="footer"/>
    <w:basedOn w:val="a"/>
    <w:link w:val="ae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">
    <w:name w:val="!Текст"/>
    <w:basedOn w:val="a"/>
    <w:link w:val="af0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0">
    <w:name w:val="!Текст Знак"/>
    <w:link w:val="af"/>
    <w:rsid w:val="002B492F"/>
    <w:rPr>
      <w:rFonts w:ascii="Times New Roman" w:eastAsia="Times New Roman" w:hAnsi="Times New Roman" w:cs="Times New Roman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94B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4">
    <w:name w:val="Placeholder Text"/>
    <w:basedOn w:val="a0"/>
    <w:uiPriority w:val="99"/>
    <w:semiHidden/>
    <w:rsid w:val="0082029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5">
    <w:name w:val="annotation subject"/>
    <w:basedOn w:val="a5"/>
    <w:next w:val="a5"/>
    <w:link w:val="af6"/>
    <w:uiPriority w:val="99"/>
    <w:semiHidden/>
    <w:unhideWhenUsed/>
    <w:rsid w:val="009E37D8"/>
    <w:rPr>
      <w:b/>
      <w:bCs/>
    </w:rPr>
  </w:style>
  <w:style w:type="character" w:customStyle="1" w:styleId="af6">
    <w:name w:val="Тема примечания Знак"/>
    <w:basedOn w:val="a6"/>
    <w:link w:val="af5"/>
    <w:uiPriority w:val="99"/>
    <w:semiHidden/>
    <w:rsid w:val="009E37D8"/>
    <w:rPr>
      <w:b/>
      <w:b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DB56A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f8">
    <w:name w:val="Body Text"/>
    <w:basedOn w:val="a"/>
    <w:link w:val="af9"/>
    <w:uiPriority w:val="1"/>
    <w:qFormat/>
    <w:rsid w:val="007D7AE7"/>
    <w:pPr>
      <w:widowControl w:val="0"/>
      <w:autoSpaceDE w:val="0"/>
      <w:autoSpaceDN w:val="0"/>
      <w:spacing w:after="0" w:line="240" w:lineRule="auto"/>
      <w:ind w:left="1013" w:hanging="36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D7AE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077C-FB08-47D5-98B0-1DC3B504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6</cp:revision>
  <cp:lastPrinted>2021-08-03T14:38:00Z</cp:lastPrinted>
  <dcterms:created xsi:type="dcterms:W3CDTF">2022-01-12T11:49:00Z</dcterms:created>
  <dcterms:modified xsi:type="dcterms:W3CDTF">2022-01-12T12:09:00Z</dcterms:modified>
</cp:coreProperties>
</file>